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81F79" w14:textId="11D0EFC2" w:rsidR="001F6646" w:rsidRPr="00E6525B" w:rsidRDefault="597E5327" w:rsidP="016EE454">
      <w:pPr>
        <w:jc w:val="center"/>
        <w:rPr>
          <w:rFonts w:ascii="Agency FB" w:hAnsi="Agency FB"/>
          <w:b/>
          <w:bCs/>
          <w:color w:val="215E99" w:themeColor="text2" w:themeTint="BF"/>
          <w:sz w:val="56"/>
          <w:szCs w:val="56"/>
        </w:rPr>
      </w:pPr>
      <w:r>
        <w:t xml:space="preserve">   </w:t>
      </w:r>
      <w:r w:rsidR="780144BF">
        <w:rPr>
          <w:noProof/>
        </w:rPr>
        <w:drawing>
          <wp:inline distT="0" distB="0" distL="0" distR="0" wp14:anchorId="4794F430" wp14:editId="41DB2A70">
            <wp:extent cx="2193314" cy="301581"/>
            <wp:effectExtent l="0" t="0" r="0" b="0"/>
            <wp:docPr id="9182061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0610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314" cy="30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8894C89" w:rsidRPr="00E6525B">
        <w:rPr>
          <w:rFonts w:ascii="Agency FB" w:hAnsi="Agency FB"/>
          <w:b/>
          <w:bCs/>
          <w:color w:val="215E99" w:themeColor="text2" w:themeTint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6D55CE10">
        <w:rPr>
          <w:noProof/>
        </w:rPr>
        <w:drawing>
          <wp:inline distT="0" distB="0" distL="0" distR="0" wp14:anchorId="4F39AB12" wp14:editId="0AEC1786">
            <wp:extent cx="1427095" cy="442496"/>
            <wp:effectExtent l="0" t="0" r="0" b="0"/>
            <wp:docPr id="1169643551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27418" name="Picture 5" descr="A black background with a black squar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095" cy="44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441C" w14:textId="77777777" w:rsidR="00F31D47" w:rsidRDefault="2D729A25" w:rsidP="00AE4816">
      <w:pPr>
        <w:jc w:val="center"/>
        <w:rPr>
          <w:rFonts w:ascii="Agency FB" w:hAnsi="Agency FB"/>
          <w:b/>
          <w:bCs/>
          <w:color w:val="D86DCB" w:themeColor="accent5" w:themeTint="99"/>
          <w:sz w:val="32"/>
          <w:szCs w:val="32"/>
        </w:rPr>
      </w:pPr>
      <w:r w:rsidRPr="00847C9F">
        <w:rPr>
          <w:rFonts w:ascii="Agency FB" w:hAnsi="Agency FB"/>
          <w:b/>
          <w:bCs/>
          <w:color w:val="D86DCB" w:themeColor="accent5" w:themeTint="99"/>
          <w:sz w:val="32"/>
          <w:szCs w:val="32"/>
        </w:rPr>
        <w:t xml:space="preserve">RETRO </w:t>
      </w:r>
      <w:r w:rsidR="00AE4816" w:rsidRPr="00847C9F">
        <w:rPr>
          <w:rFonts w:ascii="Agency FB" w:hAnsi="Agency FB"/>
          <w:b/>
          <w:bCs/>
          <w:color w:val="D86DCB" w:themeColor="accent5" w:themeTint="99"/>
          <w:sz w:val="32"/>
          <w:szCs w:val="32"/>
        </w:rPr>
        <w:t>SERIES</w:t>
      </w:r>
      <w:r w:rsidR="5134059F" w:rsidRPr="00847C9F">
        <w:rPr>
          <w:rFonts w:ascii="Agency FB" w:hAnsi="Agency FB"/>
          <w:b/>
          <w:bCs/>
          <w:color w:val="D86DCB" w:themeColor="accent5" w:themeTint="99"/>
          <w:sz w:val="32"/>
          <w:szCs w:val="32"/>
        </w:rPr>
        <w:t xml:space="preserve"> – </w:t>
      </w:r>
      <w:r w:rsidRPr="00847C9F">
        <w:rPr>
          <w:rFonts w:ascii="Agency FB" w:hAnsi="Agency FB"/>
          <w:b/>
          <w:bCs/>
          <w:color w:val="D86DCB" w:themeColor="accent5" w:themeTint="99"/>
          <w:sz w:val="32"/>
          <w:szCs w:val="32"/>
        </w:rPr>
        <w:t>TRADE REFERENCE GUIDE</w:t>
      </w:r>
      <w:r w:rsidR="7290D755" w:rsidRPr="00847C9F">
        <w:rPr>
          <w:rFonts w:ascii="Agency FB" w:hAnsi="Agency FB"/>
          <w:b/>
          <w:bCs/>
          <w:color w:val="D86DCB" w:themeColor="accent5" w:themeTint="99"/>
          <w:sz w:val="32"/>
          <w:szCs w:val="32"/>
        </w:rPr>
        <w:t xml:space="preserve"> </w:t>
      </w:r>
      <w:r w:rsidR="00AE4816" w:rsidRPr="00847C9F">
        <w:rPr>
          <w:rFonts w:ascii="Agency FB" w:hAnsi="Agency FB"/>
          <w:b/>
          <w:bCs/>
          <w:color w:val="D86DCB" w:themeColor="accent5" w:themeTint="99"/>
          <w:sz w:val="32"/>
          <w:szCs w:val="32"/>
        </w:rPr>
        <w:t xml:space="preserve">- </w:t>
      </w:r>
      <w:r w:rsidR="7290D755" w:rsidRPr="00847C9F">
        <w:rPr>
          <w:rFonts w:ascii="Agency FB" w:hAnsi="Agency FB"/>
          <w:b/>
          <w:bCs/>
          <w:color w:val="D86DCB" w:themeColor="accent5" w:themeTint="99"/>
          <w:sz w:val="32"/>
          <w:szCs w:val="32"/>
        </w:rPr>
        <w:t>FOR FULL SPECIFICATIONS VISIT</w:t>
      </w:r>
      <w:r w:rsidR="00A37A98" w:rsidRPr="00847C9F">
        <w:rPr>
          <w:rFonts w:ascii="Agency FB" w:hAnsi="Agency FB"/>
          <w:b/>
          <w:bCs/>
          <w:color w:val="D86DCB" w:themeColor="accent5" w:themeTint="99"/>
          <w:sz w:val="32"/>
          <w:szCs w:val="32"/>
        </w:rPr>
        <w:t>:</w:t>
      </w:r>
      <w:r w:rsidR="7290D755" w:rsidRPr="00847C9F">
        <w:rPr>
          <w:rFonts w:ascii="Agency FB" w:hAnsi="Agency FB"/>
          <w:b/>
          <w:bCs/>
          <w:color w:val="D86DCB" w:themeColor="accent5" w:themeTint="99"/>
          <w:sz w:val="32"/>
          <w:szCs w:val="32"/>
        </w:rPr>
        <w:t xml:space="preserve"> </w:t>
      </w:r>
    </w:p>
    <w:p w14:paraId="30AF2DA2" w14:textId="156BBF1A" w:rsidR="00F97D66" w:rsidRPr="00EE37FE" w:rsidRDefault="00F31D47" w:rsidP="00EE37FE">
      <w:pPr>
        <w:jc w:val="center"/>
        <w:rPr>
          <w:rFonts w:ascii="Agency FB" w:hAnsi="Agency FB"/>
          <w:b/>
          <w:bCs/>
          <w:color w:val="77206D" w:themeColor="accent5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hyperlink r:id="rId11" w:history="1">
        <w:r w:rsidRPr="00F31D47">
          <w:rPr>
            <w:rStyle w:val="Hyperlink"/>
            <w:rFonts w:ascii="Agency FB" w:hAnsi="Agency FB"/>
            <w:b/>
            <w:bCs/>
            <w:color w:val="77206D" w:themeColor="accent5" w:themeShade="BF"/>
            <w:sz w:val="28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www.retropoollights.com</w:t>
        </w:r>
      </w:hyperlink>
      <w:r w:rsidRPr="00F31D47">
        <w:rPr>
          <w:rFonts w:ascii="Agency FB" w:hAnsi="Agency FB"/>
          <w:color w:val="77206D" w:themeColor="accent5" w:themeShade="BF"/>
          <w:sz w:val="28"/>
          <w:szCs w:val="28"/>
        </w:rPr>
        <w:t xml:space="preserve">    </w:t>
      </w:r>
      <w:hyperlink r:id="rId12" w:history="1">
        <w:r w:rsidRPr="00F31D47">
          <w:rPr>
            <w:rStyle w:val="Hyperlink"/>
            <w:rFonts w:ascii="Agency FB" w:hAnsi="Agency FB"/>
            <w:b/>
            <w:bCs/>
            <w:color w:val="77206D" w:themeColor="accent5" w:themeShade="BF"/>
            <w:sz w:val="28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info@selectpoolproducts.ca</w:t>
        </w:r>
      </w:hyperlink>
      <w:r w:rsidRPr="00F31D47">
        <w:rPr>
          <w:rFonts w:ascii="Agency FB" w:hAnsi="Agency FB"/>
          <w:b/>
          <w:bCs/>
          <w:color w:val="77206D" w:themeColor="accent5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 w:rsidR="00E16FAD" w:rsidRPr="00F31D47">
        <w:rPr>
          <w:rFonts w:ascii="Agency FB" w:hAnsi="Agency FB"/>
          <w:b/>
          <w:bCs/>
          <w:color w:val="77206D" w:themeColor="accent5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-855-881-0889</w:t>
      </w:r>
    </w:p>
    <w:tbl>
      <w:tblPr>
        <w:tblStyle w:val="TableGrid"/>
        <w:tblW w:w="10646" w:type="dxa"/>
        <w:tblLook w:val="04A0" w:firstRow="1" w:lastRow="0" w:firstColumn="1" w:lastColumn="0" w:noHBand="0" w:noVBand="1"/>
      </w:tblPr>
      <w:tblGrid>
        <w:gridCol w:w="2478"/>
        <w:gridCol w:w="2058"/>
        <w:gridCol w:w="1462"/>
        <w:gridCol w:w="1760"/>
        <w:gridCol w:w="2888"/>
      </w:tblGrid>
      <w:tr w:rsidR="00CF0292" w:rsidRPr="00400692" w14:paraId="5FCA16C8" w14:textId="77777777" w:rsidTr="3359814B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vAlign w:val="center"/>
          </w:tcPr>
          <w:p w14:paraId="49975847" w14:textId="47E867CD" w:rsidR="00CF0292" w:rsidRPr="00E6525B" w:rsidRDefault="72A0F9EB" w:rsidP="1D914A9D">
            <w:pPr>
              <w:jc w:val="center"/>
              <w:rPr>
                <w:rFonts w:ascii="Agency FB" w:hAnsi="Agency FB"/>
                <w:b/>
                <w:bCs/>
                <w:color w:val="FFFFFF" w:themeColor="background1"/>
              </w:rPr>
            </w:pPr>
            <w:r w:rsidRPr="00847C9F">
              <w:rPr>
                <w:rFonts w:ascii="Agency FB" w:hAnsi="Agency FB"/>
                <w:b/>
                <w:bCs/>
                <w:color w:val="FFFFFF" w:themeColor="background1"/>
                <w:u w:val="single"/>
              </w:rPr>
              <w:t>EXAMPLES</w:t>
            </w:r>
            <w:r w:rsidRPr="00847C9F">
              <w:rPr>
                <w:rFonts w:ascii="Agency FB" w:hAnsi="Agency FB"/>
                <w:b/>
                <w:bCs/>
                <w:color w:val="FFFFFF" w:themeColor="background1"/>
              </w:rPr>
              <w:t xml:space="preserve"> OF EXISTING LIGHTS IN THE FIEL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554D6A06" w14:textId="77777777" w:rsidR="00CF0292" w:rsidRPr="00E6525B" w:rsidRDefault="00CF0292" w:rsidP="1D914A9D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  <w:p w14:paraId="5AAA05DD" w14:textId="15E95919" w:rsidR="00CF0292" w:rsidRPr="00E6525B" w:rsidRDefault="72A0F9EB" w:rsidP="1D914A9D">
            <w:pPr>
              <w:jc w:val="center"/>
              <w:rPr>
                <w:rFonts w:ascii="Agency FB" w:hAnsi="Agency FB"/>
                <w:b/>
                <w:bCs/>
                <w:color w:val="FFFFFF" w:themeColor="background1"/>
              </w:rPr>
            </w:pPr>
            <w:r w:rsidRPr="00847C9F">
              <w:rPr>
                <w:rFonts w:ascii="Agency FB" w:hAnsi="Agency FB"/>
                <w:b/>
                <w:bCs/>
                <w:color w:val="FFFFFF" w:themeColor="background1"/>
              </w:rPr>
              <w:t>SIZE OF NICH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47297A20" w14:textId="77777777" w:rsidR="00CF0292" w:rsidRPr="00E6525B" w:rsidRDefault="00CF0292" w:rsidP="1D914A9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  <w:p w14:paraId="5601B0BB" w14:textId="1D3EEC27" w:rsidR="00CF0292" w:rsidRPr="00E6525B" w:rsidRDefault="72A0F9EB" w:rsidP="1D914A9D">
            <w:pPr>
              <w:jc w:val="center"/>
              <w:rPr>
                <w:rFonts w:ascii="Agency FB" w:hAnsi="Agency FB"/>
                <w:b/>
                <w:bCs/>
                <w:color w:val="FFFFFF" w:themeColor="background1"/>
              </w:rPr>
            </w:pPr>
            <w:r w:rsidRPr="00847C9F">
              <w:rPr>
                <w:rFonts w:ascii="Agency FB" w:hAnsi="Agency FB"/>
                <w:b/>
                <w:bCs/>
                <w:color w:val="FFFFFF" w:themeColor="background1"/>
              </w:rPr>
              <w:t>REPLACE WITH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vAlign w:val="center"/>
          </w:tcPr>
          <w:p w14:paraId="4E228A63" w14:textId="11F6556F" w:rsidR="00CF0292" w:rsidRPr="00E6525B" w:rsidRDefault="72A0F9EB" w:rsidP="1D914A9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32383ED2" wp14:editId="39328930">
                  <wp:extent cx="784860" cy="554852"/>
                  <wp:effectExtent l="0" t="0" r="0" b="0"/>
                  <wp:docPr id="1084440031" name="Picture 6" descr="A black background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834834" name="Picture 6" descr="A black background with white 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91" cy="60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  <w:vAlign w:val="center"/>
          </w:tcPr>
          <w:p w14:paraId="3FCE2F22" w14:textId="77777777" w:rsidR="00CF0292" w:rsidRPr="00E6525B" w:rsidRDefault="00CF0292" w:rsidP="1D914A9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  <w:p w14:paraId="63F2FB4C" w14:textId="77777777" w:rsidR="00CF0292" w:rsidRPr="00847C9F" w:rsidRDefault="72A0F9EB" w:rsidP="1D914A9D">
            <w:pPr>
              <w:jc w:val="center"/>
              <w:rPr>
                <w:rFonts w:ascii="Agency FB" w:hAnsi="Agency FB"/>
                <w:b/>
                <w:bCs/>
                <w:color w:val="FFFFFF" w:themeColor="background1"/>
              </w:rPr>
            </w:pPr>
            <w:r w:rsidRPr="00847C9F">
              <w:rPr>
                <w:rFonts w:ascii="Agency FB" w:hAnsi="Agency FB"/>
                <w:b/>
                <w:bCs/>
                <w:color w:val="FFFFFF" w:themeColor="background1"/>
              </w:rPr>
              <w:t>PART NUMBERS</w:t>
            </w:r>
          </w:p>
          <w:p w14:paraId="1E23D5B4" w14:textId="2D6FF1D3" w:rsidR="00CF0292" w:rsidRPr="00E6525B" w:rsidRDefault="00CF0292" w:rsidP="1D914A9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CF0292" w:rsidRPr="001434C2" w14:paraId="220A1C8A" w14:textId="77777777" w:rsidTr="3359814B">
        <w:tc>
          <w:tcPr>
            <w:tcW w:w="2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02710" w14:textId="77777777" w:rsidR="00F54AF2" w:rsidRPr="004D02AB" w:rsidRDefault="00F54AF2" w:rsidP="0086356D">
            <w:pPr>
              <w:rPr>
                <w:rFonts w:ascii="Avenir Next LT Pro Light" w:eastAsia="Times New Roman" w:hAnsi="Avenir Next LT Pro Light" w:cs="Times New Roman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767F3" w14:textId="77777777" w:rsidR="00F54AF2" w:rsidRPr="001434C2" w:rsidRDefault="00F54AF2" w:rsidP="001F6646">
            <w:pPr>
              <w:jc w:val="center"/>
              <w:rPr>
                <w:rFonts w:ascii="Avenir Next LT Pro Light" w:eastAsia="Times New Roman" w:hAnsi="Avenir Next LT Pro Light" w:cs="Times New Roman"/>
                <w:b/>
                <w:bCs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BDEFE" w14:textId="77777777" w:rsidR="00F54AF2" w:rsidRPr="001434C2" w:rsidRDefault="00F54AF2" w:rsidP="001F6646">
            <w:pPr>
              <w:jc w:val="center"/>
              <w:rPr>
                <w:rFonts w:ascii="Avenir Next LT Pro Light" w:eastAsia="Times New Roman" w:hAnsi="Avenir Next LT Pro Light" w:cs="Times New Roman"/>
                <w:b/>
                <w:bCs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6B114" w14:textId="77777777" w:rsidR="00F54AF2" w:rsidRPr="001434C2" w:rsidRDefault="00F54AF2" w:rsidP="001F6646">
            <w:pPr>
              <w:jc w:val="center"/>
              <w:rPr>
                <w:rFonts w:ascii="Avenir Next LT Pro Light" w:eastAsia="Times New Roman" w:hAnsi="Avenir Next LT Pro Light" w:cs="Times New Roman"/>
                <w:b/>
                <w:bCs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4414E" w14:textId="77777777" w:rsidR="00F54AF2" w:rsidRPr="00990DD5" w:rsidRDefault="00F54AF2" w:rsidP="001F6646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CF0292" w:rsidRPr="001434C2" w14:paraId="06146792" w14:textId="77777777" w:rsidTr="3359814B"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1438A" w14:textId="2571D778" w:rsidR="004E5FAD" w:rsidRPr="00847C9F" w:rsidRDefault="259C3512" w:rsidP="016EE454">
            <w:pPr>
              <w:rPr>
                <w:rFonts w:ascii="Agency FB" w:eastAsia="Berlin Sans FB Demi" w:hAnsi="Agency FB" w:cs="Berlin Sans FB Demi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47C9F">
              <w:rPr>
                <w:rFonts w:ascii="Agency FB" w:eastAsia="Berlin Sans FB Demi" w:hAnsi="Agency FB" w:cs="Berlin Sans FB Demi"/>
                <w:b/>
                <w:bCs/>
                <w:color w:val="D86DCB" w:themeColor="accent5" w:themeTint="99"/>
                <w:sz w:val="22"/>
                <w:szCs w:val="22"/>
                <w:lang w:eastAsia="en-CA"/>
              </w:rPr>
              <w:t>T1</w:t>
            </w:r>
            <w:r w:rsidR="761BF0AF" w:rsidRPr="00847C9F">
              <w:rPr>
                <w:rFonts w:ascii="Agency FB" w:eastAsia="Berlin Sans FB Demi" w:hAnsi="Agency FB" w:cs="Berlin Sans FB Demi"/>
                <w:b/>
                <w:bCs/>
                <w:color w:val="D86DCB" w:themeColor="accent5" w:themeTint="99"/>
                <w:sz w:val="22"/>
                <w:szCs w:val="22"/>
                <w:lang w:eastAsia="en-CA"/>
              </w:rPr>
              <w:t xml:space="preserve"> </w:t>
            </w:r>
            <w:r w:rsidR="22AB1FDF" w:rsidRPr="00847C9F">
              <w:rPr>
                <w:rFonts w:ascii="Agency FB" w:eastAsia="Berlin Sans FB Demi" w:hAnsi="Agency FB" w:cs="Berlin Sans FB Demi"/>
                <w:b/>
                <w:bCs/>
                <w:color w:val="D86DCB" w:themeColor="accent5" w:themeTint="99"/>
                <w:sz w:val="22"/>
                <w:szCs w:val="22"/>
                <w:lang w:eastAsia="en-CA"/>
              </w:rPr>
              <w:t xml:space="preserve">TITAN </w:t>
            </w:r>
            <w:r w:rsidRPr="00847C9F">
              <w:rPr>
                <w:rFonts w:ascii="Agency FB" w:eastAsia="Berlin Sans FB Demi" w:hAnsi="Agency FB" w:cs="Berlin Sans FB Demi"/>
                <w:b/>
                <w:bCs/>
                <w:color w:val="D86DCB" w:themeColor="accent5" w:themeTint="99"/>
                <w:sz w:val="22"/>
                <w:szCs w:val="22"/>
                <w:lang w:eastAsia="en-CA"/>
              </w:rPr>
              <w:t>RETRO</w:t>
            </w:r>
            <w:r w:rsidRPr="00847C9F">
              <w:rPr>
                <w:rFonts w:ascii="Agency FB" w:eastAsia="Berlin Sans FB Demi" w:hAnsi="Agency FB" w:cs="Berlin Sans FB Demi"/>
                <w:color w:val="D86DCB" w:themeColor="accent5" w:themeTint="99"/>
                <w:sz w:val="22"/>
                <w:szCs w:val="22"/>
                <w:lang w:eastAsia="en-CA"/>
              </w:rPr>
              <w:t xml:space="preserve">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906D5" w14:textId="77777777" w:rsidR="004E5FAD" w:rsidRPr="001434C2" w:rsidRDefault="004E5FAD" w:rsidP="001F6646">
            <w:pPr>
              <w:jc w:val="center"/>
              <w:rPr>
                <w:rFonts w:ascii="Avenir Next LT Pro Light" w:eastAsia="Times New Roman" w:hAnsi="Avenir Next LT Pro Light" w:cs="Times New Roman"/>
                <w:b/>
                <w:bCs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80367" w14:textId="77777777" w:rsidR="004E5FAD" w:rsidRPr="001434C2" w:rsidRDefault="004E5FAD" w:rsidP="001F6646">
            <w:pPr>
              <w:jc w:val="center"/>
              <w:rPr>
                <w:rFonts w:ascii="Avenir Next LT Pro Light" w:eastAsia="Times New Roman" w:hAnsi="Avenir Next LT Pro Light" w:cs="Times New Roman"/>
                <w:b/>
                <w:bCs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76114" w14:textId="77777777" w:rsidR="004E5FAD" w:rsidRPr="001434C2" w:rsidRDefault="004E5FAD" w:rsidP="001F6646">
            <w:pPr>
              <w:jc w:val="center"/>
              <w:rPr>
                <w:rFonts w:ascii="Avenir Next LT Pro Light" w:eastAsia="Times New Roman" w:hAnsi="Avenir Next LT Pro Light" w:cs="Times New Roman"/>
                <w:b/>
                <w:bCs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4343A" w14:textId="77777777" w:rsidR="004E5FAD" w:rsidRPr="00990DD5" w:rsidRDefault="004E5FAD" w:rsidP="001F6646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CF0292" w:rsidRPr="001434C2" w14:paraId="4652A642" w14:textId="77777777" w:rsidTr="3359814B">
        <w:tc>
          <w:tcPr>
            <w:tcW w:w="2478" w:type="dxa"/>
            <w:tcBorders>
              <w:top w:val="single" w:sz="4" w:space="0" w:color="auto"/>
            </w:tcBorders>
          </w:tcPr>
          <w:p w14:paraId="05AA157E" w14:textId="2C621133" w:rsidR="007A3D00" w:rsidRPr="004D02AB" w:rsidRDefault="007A3D00" w:rsidP="001F6646">
            <w:pPr>
              <w:jc w:val="center"/>
              <w:rPr>
                <w:rFonts w:ascii="Avenir Next LT Pro Light" w:eastAsia="Times New Roman" w:hAnsi="Avenir Next LT Pro Light" w:cs="Times New Roman"/>
                <w:kern w:val="0"/>
                <w:sz w:val="22"/>
                <w:szCs w:val="22"/>
                <w:lang w:eastAsia="en-CA"/>
                <w14:ligatures w14:val="none"/>
              </w:rPr>
            </w:pPr>
          </w:p>
          <w:p w14:paraId="0374C0F5" w14:textId="390BFE04" w:rsidR="007A3D00" w:rsidRDefault="00477C8F" w:rsidP="37FC5D87">
            <w:pPr>
              <w:rPr>
                <w:rFonts w:ascii="Avenir Next LT Pro Light" w:hAnsi="Avenir Next LT Pro Light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FF9BAE8" wp14:editId="2A50886E">
                  <wp:extent cx="471170" cy="449154"/>
                  <wp:effectExtent l="0" t="0" r="5080" b="8255"/>
                  <wp:docPr id="112711063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78224" name="Picture 9747822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18" cy="45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D00">
              <w:rPr>
                <w:noProof/>
              </w:rPr>
              <w:drawing>
                <wp:inline distT="0" distB="0" distL="0" distR="0" wp14:anchorId="4FF39F46" wp14:editId="22B5E7C2">
                  <wp:extent cx="436248" cy="416609"/>
                  <wp:effectExtent l="0" t="0" r="0" b="0"/>
                  <wp:docPr id="14654899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48999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8" cy="41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212D807">
              <w:rPr>
                <w:noProof/>
              </w:rPr>
              <w:drawing>
                <wp:inline distT="0" distB="0" distL="0" distR="0" wp14:anchorId="7B188021" wp14:editId="6E788F89">
                  <wp:extent cx="528465" cy="523948"/>
                  <wp:effectExtent l="0" t="0" r="0" b="0"/>
                  <wp:docPr id="100678819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88194" name="Picture 100678819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65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D00" w:rsidRPr="37FC5D87">
              <w:rPr>
                <w:rFonts w:ascii="Avenir Next LT Pro Light" w:hAnsi="Avenir Next LT Pro Light"/>
                <w:sz w:val="22"/>
                <w:szCs w:val="22"/>
              </w:rPr>
              <w:t xml:space="preserve">  </w:t>
            </w:r>
          </w:p>
          <w:p w14:paraId="580C18C6" w14:textId="1BB31919" w:rsidR="007A3D00" w:rsidRPr="006F1A1E" w:rsidRDefault="007A3D00" w:rsidP="016EE454">
            <w:pPr>
              <w:jc w:val="center"/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6217B063" w14:textId="77777777" w:rsidR="00C858D0" w:rsidRDefault="00C858D0" w:rsidP="1D914A9D">
            <w:pPr>
              <w:jc w:val="center"/>
              <w:rPr>
                <w:rFonts w:ascii="Avenir Next LT Pro Light" w:eastAsia="Times New Roman" w:hAnsi="Avenir Next LT Pro Light" w:cs="Times New Roman"/>
                <w:b/>
                <w:bCs/>
                <w:kern w:val="0"/>
                <w:sz w:val="22"/>
                <w:szCs w:val="22"/>
                <w:lang w:eastAsia="en-CA"/>
                <w14:ligatures w14:val="none"/>
              </w:rPr>
            </w:pPr>
          </w:p>
          <w:p w14:paraId="7958BB11" w14:textId="1D8A6A2B" w:rsidR="007A3D00" w:rsidRPr="001434C2" w:rsidRDefault="75506F15" w:rsidP="1D914A9D">
            <w:pPr>
              <w:jc w:val="center"/>
              <w:rPr>
                <w:rFonts w:ascii="Avenir Next LT Pro Light" w:eastAsia="Times New Roman" w:hAnsi="Avenir Next LT Pro Light" w:cs="Times New Roman"/>
                <w:b/>
                <w:bCs/>
                <w:kern w:val="0"/>
                <w:sz w:val="22"/>
                <w:szCs w:val="22"/>
                <w:lang w:eastAsia="en-CA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2DCBE6D7" wp14:editId="0AE20FF2">
                  <wp:extent cx="693214" cy="885825"/>
                  <wp:effectExtent l="0" t="0" r="0" b="0"/>
                  <wp:docPr id="211000400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786853-2C65-C982-63B5-8663DA681F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AC786853-2C65-C982-63B5-8663DA681F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374" cy="89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14:paraId="4A744841" w14:textId="19572FA6" w:rsidR="007A3D00" w:rsidRPr="001434C2" w:rsidRDefault="1552955E" w:rsidP="1D914A9D">
            <w:pPr>
              <w:jc w:val="center"/>
              <w:rPr>
                <w:rFonts w:ascii="Avenir Next LT Pro Light" w:hAnsi="Avenir Next LT Pro Light"/>
                <w:b/>
                <w:bCs/>
                <w:noProof/>
                <w:kern w:val="0"/>
                <w:sz w:val="22"/>
                <w:szCs w:val="22"/>
                <w:lang w:eastAsia="en-CA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15DEEC0E" wp14:editId="4A72529E">
                  <wp:extent cx="756285" cy="762000"/>
                  <wp:effectExtent l="0" t="0" r="5715" b="0"/>
                  <wp:docPr id="2119811513" name="Graphic 11" descr="Arrow Right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4CD6CB-42AD-02CF-9B14-339F8FB03D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1" descr="Arrow Right with solid fill">
                            <a:extLst>
                              <a:ext uri="{FF2B5EF4-FFF2-40B4-BE49-F238E27FC236}">
                                <a16:creationId xmlns:a16="http://schemas.microsoft.com/office/drawing/2014/main" id="{484CD6CB-42AD-02CF-9B14-339F8FB03D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14:paraId="22467C80" w14:textId="0317FDE7" w:rsidR="007A3D00" w:rsidRPr="005031FB" w:rsidRDefault="007A3D00" w:rsidP="001F6646">
            <w:pPr>
              <w:jc w:val="center"/>
              <w:rPr>
                <w:rFonts w:ascii="Agency FB" w:eastAsia="Times New Roman" w:hAnsi="Agency FB" w:cs="Times New Roman"/>
                <w:color w:val="D86DCB" w:themeColor="accent5" w:themeTint="99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031FB">
              <w:rPr>
                <w:rFonts w:ascii="Agency FB" w:eastAsia="Times New Roman" w:hAnsi="Agency FB" w:cs="Times New Roman"/>
                <w:b/>
                <w:bCs/>
                <w:color w:val="D86DCB" w:themeColor="accent5" w:themeTint="99"/>
                <w:kern w:val="0"/>
                <w:sz w:val="22"/>
                <w:szCs w:val="22"/>
                <w:lang w:eastAsia="en-CA"/>
                <w14:ligatures w14:val="none"/>
              </w:rPr>
              <w:t>T1 – TITAN</w:t>
            </w:r>
          </w:p>
          <w:p w14:paraId="631F4423" w14:textId="4A0C862E" w:rsidR="007A3D00" w:rsidRPr="001434C2" w:rsidRDefault="00804470" w:rsidP="001F66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271D7C" wp14:editId="3042443A">
                  <wp:extent cx="676275" cy="507206"/>
                  <wp:effectExtent l="0" t="0" r="0" b="0"/>
                  <wp:docPr id="115559189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591890" name="Picture 115559189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0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37907BA">
              <w:rPr>
                <w:noProof/>
              </w:rPr>
              <w:drawing>
                <wp:inline distT="0" distB="0" distL="0" distR="0" wp14:anchorId="4FA82E94" wp14:editId="27AF2766">
                  <wp:extent cx="478595" cy="317915"/>
                  <wp:effectExtent l="0" t="0" r="0" b="0"/>
                  <wp:docPr id="152452394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598507" name="Picture 92059850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95" cy="31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  <w:tcBorders>
              <w:top w:val="single" w:sz="4" w:space="0" w:color="auto"/>
            </w:tcBorders>
          </w:tcPr>
          <w:p w14:paraId="025B6028" w14:textId="45C9DECA" w:rsidR="016EE454" w:rsidRDefault="016EE454" w:rsidP="016EE45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  <w:p w14:paraId="6A20C70A" w14:textId="7CE9D557" w:rsidR="007A3D00" w:rsidRPr="0090427C" w:rsidRDefault="40F13C95" w:rsidP="016EE45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16EE454">
              <w:rPr>
                <w:rFonts w:ascii="Agency FB" w:hAnsi="Agency FB"/>
                <w:b/>
                <w:bCs/>
                <w:sz w:val="20"/>
                <w:szCs w:val="20"/>
              </w:rPr>
              <w:t>T1L12C1WMP</w:t>
            </w:r>
            <w:r w:rsidR="3511A04E" w:rsidRPr="016EE454">
              <w:rPr>
                <w:rFonts w:ascii="Agency FB" w:hAnsi="Agency FB"/>
                <w:b/>
                <w:bCs/>
                <w:sz w:val="20"/>
                <w:szCs w:val="20"/>
              </w:rPr>
              <w:t xml:space="preserve"> – STANDARD </w:t>
            </w:r>
            <w:r w:rsidRPr="016EE454">
              <w:rPr>
                <w:rFonts w:ascii="Agency FB" w:hAnsi="Agency FB"/>
                <w:b/>
                <w:bCs/>
                <w:sz w:val="20"/>
                <w:szCs w:val="20"/>
              </w:rPr>
              <w:t>WHITE TRIM</w:t>
            </w:r>
          </w:p>
          <w:p w14:paraId="2D3BB799" w14:textId="62B55128" w:rsidR="40F13C95" w:rsidRDefault="40F13C95" w:rsidP="016EE45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16EE454">
              <w:rPr>
                <w:rFonts w:ascii="Agency FB" w:hAnsi="Agency FB"/>
                <w:b/>
                <w:bCs/>
                <w:sz w:val="20"/>
                <w:szCs w:val="20"/>
              </w:rPr>
              <w:t>T1L12C1GMP</w:t>
            </w:r>
            <w:r w:rsidR="252D060F" w:rsidRPr="016EE454">
              <w:rPr>
                <w:rFonts w:ascii="Agency FB" w:hAnsi="Agency FB"/>
                <w:b/>
                <w:bCs/>
                <w:sz w:val="20"/>
                <w:szCs w:val="20"/>
              </w:rPr>
              <w:t xml:space="preserve"> – STANDARD </w:t>
            </w:r>
            <w:r w:rsidRPr="016EE454">
              <w:rPr>
                <w:rFonts w:ascii="Agency FB" w:hAnsi="Agency FB"/>
                <w:b/>
                <w:bCs/>
                <w:sz w:val="20"/>
                <w:szCs w:val="20"/>
              </w:rPr>
              <w:t>GREY TRIM</w:t>
            </w:r>
          </w:p>
          <w:p w14:paraId="1B01A6C3" w14:textId="42C96456" w:rsidR="007A3D00" w:rsidRPr="001434C2" w:rsidRDefault="32E76759" w:rsidP="016EE45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16EE454">
              <w:rPr>
                <w:rFonts w:ascii="Agency FB" w:hAnsi="Agency FB"/>
                <w:b/>
                <w:bCs/>
                <w:sz w:val="20"/>
                <w:szCs w:val="20"/>
              </w:rPr>
              <w:t>T1GL12C1MP</w:t>
            </w:r>
            <w:r w:rsidR="5A9E2120" w:rsidRPr="016EE454">
              <w:rPr>
                <w:rFonts w:ascii="Agency FB" w:hAnsi="Agency FB"/>
                <w:b/>
                <w:bCs/>
                <w:sz w:val="20"/>
                <w:szCs w:val="20"/>
              </w:rPr>
              <w:t xml:space="preserve"> – </w:t>
            </w:r>
            <w:r w:rsidR="1A25760B" w:rsidRPr="016EE454">
              <w:rPr>
                <w:rFonts w:ascii="Agency FB" w:hAnsi="Agency FB"/>
                <w:b/>
                <w:bCs/>
                <w:sz w:val="20"/>
                <w:szCs w:val="20"/>
              </w:rPr>
              <w:t>GLOBRIT</w:t>
            </w:r>
            <w:r w:rsidR="69071B07" w:rsidRPr="016EE454">
              <w:rPr>
                <w:rFonts w:ascii="Agency FB" w:hAnsi="Agency FB"/>
                <w:b/>
                <w:bCs/>
                <w:sz w:val="20"/>
                <w:szCs w:val="20"/>
              </w:rPr>
              <w:t>E</w:t>
            </w:r>
          </w:p>
          <w:p w14:paraId="18032B91" w14:textId="4AD3DEF3" w:rsidR="007A3D00" w:rsidRPr="001434C2" w:rsidRDefault="29B7E546" w:rsidP="016EE45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16EE454">
              <w:rPr>
                <w:rFonts w:ascii="Agency FB" w:hAnsi="Agency FB"/>
                <w:b/>
                <w:bCs/>
                <w:sz w:val="20"/>
                <w:szCs w:val="20"/>
              </w:rPr>
              <w:t>T1KL12C1WMP – CARVIN (WHITE RIM)</w:t>
            </w:r>
          </w:p>
          <w:p w14:paraId="4185D53F" w14:textId="4EE10A2C" w:rsidR="007A3D00" w:rsidRPr="001434C2" w:rsidRDefault="29B7E546" w:rsidP="016EE45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37FC5D87">
              <w:rPr>
                <w:rFonts w:ascii="Agency FB" w:hAnsi="Agency FB"/>
                <w:b/>
                <w:bCs/>
                <w:sz w:val="20"/>
                <w:szCs w:val="20"/>
              </w:rPr>
              <w:t>T1KL12C1GMP – CAR</w:t>
            </w:r>
            <w:r w:rsidR="38942848" w:rsidRPr="37FC5D87">
              <w:rPr>
                <w:rFonts w:ascii="Agency FB" w:hAnsi="Agency FB"/>
                <w:b/>
                <w:bCs/>
                <w:sz w:val="20"/>
                <w:szCs w:val="20"/>
              </w:rPr>
              <w:t>V</w:t>
            </w:r>
            <w:r w:rsidRPr="37FC5D87">
              <w:rPr>
                <w:rFonts w:ascii="Agency FB" w:hAnsi="Agency FB"/>
                <w:b/>
                <w:bCs/>
                <w:sz w:val="20"/>
                <w:szCs w:val="20"/>
              </w:rPr>
              <w:t>IN (GREY RIM)</w:t>
            </w:r>
          </w:p>
        </w:tc>
      </w:tr>
    </w:tbl>
    <w:p w14:paraId="39954ADC" w14:textId="732279E3" w:rsidR="5ECC975B" w:rsidRPr="00847C9F" w:rsidRDefault="5ECC975B" w:rsidP="016EE454">
      <w:pPr>
        <w:rPr>
          <w:rFonts w:ascii="Agency FB" w:eastAsia="Berlin Sans FB Demi" w:hAnsi="Agency FB" w:cs="Berlin Sans FB Demi"/>
          <w:color w:val="D86DCB" w:themeColor="accent5" w:themeTint="99"/>
          <w:sz w:val="20"/>
          <w:szCs w:val="20"/>
        </w:rPr>
      </w:pPr>
      <w:r w:rsidRPr="00847C9F">
        <w:rPr>
          <w:rFonts w:ascii="Agency FB" w:eastAsia="Berlin Sans FB Demi" w:hAnsi="Agency FB" w:cs="Berlin Sans FB Demi"/>
          <w:b/>
          <w:bCs/>
          <w:color w:val="D86DCB" w:themeColor="accent5" w:themeTint="99"/>
          <w:sz w:val="22"/>
          <w:szCs w:val="22"/>
        </w:rPr>
        <w:t>EMRX-AQUA/LAMP RETRO</w:t>
      </w:r>
      <w:r w:rsidR="00D74666" w:rsidRPr="00847C9F">
        <w:rPr>
          <w:rFonts w:ascii="Agency FB" w:eastAsia="Berlin Sans FB Demi" w:hAnsi="Agency FB" w:cs="Berlin Sans FB Demi"/>
          <w:b/>
          <w:bCs/>
          <w:color w:val="D86DCB" w:themeColor="accent5" w:themeTint="99"/>
          <w:sz w:val="22"/>
          <w:szCs w:val="22"/>
        </w:rPr>
        <w:t xml:space="preserve">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19"/>
        <w:gridCol w:w="2012"/>
        <w:gridCol w:w="1490"/>
        <w:gridCol w:w="1751"/>
        <w:gridCol w:w="2855"/>
      </w:tblGrid>
      <w:tr w:rsidR="00074035" w:rsidRPr="001434C2" w14:paraId="6FED3A87" w14:textId="77777777" w:rsidTr="016EE454">
        <w:trPr>
          <w:trHeight w:val="1485"/>
        </w:trPr>
        <w:tc>
          <w:tcPr>
            <w:tcW w:w="2519" w:type="dxa"/>
          </w:tcPr>
          <w:p w14:paraId="1A77BD62" w14:textId="77777777" w:rsidR="005B30DF" w:rsidRDefault="005B30DF" w:rsidP="005B30DF">
            <w:pPr>
              <w:tabs>
                <w:tab w:val="center" w:pos="1151"/>
              </w:tabs>
              <w:rPr>
                <w:rFonts w:ascii="Avenir Next LT Pro Light" w:eastAsia="Times New Roman" w:hAnsi="Avenir Next LT Pro Light" w:cs="Times New Roman"/>
                <w:kern w:val="0"/>
                <w:sz w:val="22"/>
                <w:szCs w:val="22"/>
                <w:lang w:eastAsia="en-CA"/>
                <w14:ligatures w14:val="none"/>
              </w:rPr>
            </w:pPr>
          </w:p>
          <w:p w14:paraId="73BCA0C0" w14:textId="323071C4" w:rsidR="00740070" w:rsidRPr="000F2F56" w:rsidRDefault="5ECC975B" w:rsidP="016EE454">
            <w:pPr>
              <w:tabs>
                <w:tab w:val="center" w:pos="1151"/>
              </w:tabs>
            </w:pPr>
            <w:r>
              <w:rPr>
                <w:noProof/>
              </w:rPr>
              <w:drawing>
                <wp:inline distT="0" distB="0" distL="0" distR="0" wp14:anchorId="6A7630C1" wp14:editId="2713E841">
                  <wp:extent cx="533796" cy="556648"/>
                  <wp:effectExtent l="0" t="0" r="0" b="0"/>
                  <wp:docPr id="1479023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62604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96" cy="556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19C4F814">
              <w:t xml:space="preserve"> </w:t>
            </w:r>
            <w:r>
              <w:t xml:space="preserve"> </w:t>
            </w:r>
            <w:r w:rsidR="00740070">
              <w:tab/>
            </w:r>
            <w:r w:rsidR="41F06761">
              <w:rPr>
                <w:noProof/>
              </w:rPr>
              <w:drawing>
                <wp:inline distT="0" distB="0" distL="0" distR="0" wp14:anchorId="0C8337CC" wp14:editId="138C558E">
                  <wp:extent cx="532780" cy="550170"/>
                  <wp:effectExtent l="0" t="0" r="0" b="0"/>
                  <wp:docPr id="1522020243" name="Picture 1522020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80" cy="55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</w:tcPr>
          <w:p w14:paraId="06134FA6" w14:textId="77777777" w:rsidR="00074035" w:rsidRDefault="00074035" w:rsidP="009802B4">
            <w:pPr>
              <w:jc w:val="center"/>
              <w:rPr>
                <w:rFonts w:ascii="Avenir Next LT Pro Light" w:hAnsi="Avenir Next LT Pro Light"/>
                <w:b/>
                <w:bCs/>
                <w:noProof/>
                <w:sz w:val="22"/>
                <w:szCs w:val="22"/>
              </w:rPr>
            </w:pPr>
          </w:p>
          <w:p w14:paraId="455290CB" w14:textId="6024FD39" w:rsidR="00740070" w:rsidRPr="001434C2" w:rsidRDefault="00074035" w:rsidP="009802B4">
            <w:pPr>
              <w:jc w:val="center"/>
              <w:rPr>
                <w:rFonts w:ascii="Avenir Next LT Pro Light" w:hAnsi="Avenir Next LT Pro Light"/>
                <w:b/>
                <w:bCs/>
                <w:noProof/>
                <w:sz w:val="22"/>
                <w:szCs w:val="22"/>
              </w:rPr>
            </w:pPr>
            <w:r w:rsidRPr="00074035">
              <w:rPr>
                <w:rFonts w:ascii="Avenir Next LT Pro Light" w:hAnsi="Avenir Next LT Pro Light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6F1D92B" wp14:editId="4745D562">
                  <wp:extent cx="581025" cy="548332"/>
                  <wp:effectExtent l="0" t="0" r="0" b="4445"/>
                  <wp:docPr id="517833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83344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593" cy="561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</w:tcPr>
          <w:p w14:paraId="1B84DDDA" w14:textId="16CF3A58" w:rsidR="1D914A9D" w:rsidRDefault="1D914A9D" w:rsidP="1D914A9D">
            <w:pPr>
              <w:jc w:val="center"/>
            </w:pPr>
          </w:p>
          <w:p w14:paraId="2FF4F954" w14:textId="3BE2D864" w:rsidR="00740070" w:rsidRPr="001434C2" w:rsidRDefault="00760EB1" w:rsidP="009802B4">
            <w:pPr>
              <w:jc w:val="center"/>
              <w:rPr>
                <w:rFonts w:ascii="Avenir Next LT Pro Light" w:hAnsi="Avenir Next LT Pro Light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894396A" wp14:editId="396B5D1E">
                  <wp:extent cx="756285" cy="762000"/>
                  <wp:effectExtent l="0" t="0" r="5715" b="0"/>
                  <wp:docPr id="8299469" name="Graphic 11" descr="Arrow Right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4CD6CB-42AD-02CF-9B14-339F8FB03D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1" descr="Arrow Right with solid fill">
                            <a:extLst>
                              <a:ext uri="{FF2B5EF4-FFF2-40B4-BE49-F238E27FC236}">
                                <a16:creationId xmlns:a16="http://schemas.microsoft.com/office/drawing/2014/main" id="{484CD6CB-42AD-02CF-9B14-339F8FB03D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</w:tcPr>
          <w:p w14:paraId="266FCA02" w14:textId="7FE28428" w:rsidR="00740070" w:rsidRPr="005031FB" w:rsidRDefault="00740070" w:rsidP="009802B4">
            <w:pPr>
              <w:jc w:val="center"/>
              <w:rPr>
                <w:rFonts w:ascii="Agency FB" w:hAnsi="Agency FB"/>
                <w:b/>
                <w:bCs/>
                <w:noProof/>
                <w:color w:val="D86DCB" w:themeColor="accent5" w:themeTint="99"/>
                <w:sz w:val="22"/>
                <w:szCs w:val="22"/>
              </w:rPr>
            </w:pPr>
            <w:r w:rsidRPr="005031FB">
              <w:rPr>
                <w:rFonts w:ascii="Agency FB" w:hAnsi="Agency FB"/>
                <w:b/>
                <w:bCs/>
                <w:noProof/>
                <w:color w:val="D86DCB" w:themeColor="accent5" w:themeTint="99"/>
                <w:sz w:val="22"/>
                <w:szCs w:val="22"/>
              </w:rPr>
              <w:t>EMRX</w:t>
            </w:r>
          </w:p>
          <w:p w14:paraId="29A563B4" w14:textId="60867A8D" w:rsidR="00740070" w:rsidRPr="00EC7F8D" w:rsidRDefault="00740070" w:rsidP="00EC7F8D">
            <w:pPr>
              <w:jc w:val="center"/>
              <w:rPr>
                <w:rFonts w:ascii="Avenir Next LT Pro Light" w:eastAsia="Times New Roman" w:hAnsi="Avenir Next LT Pro Light" w:cs="Times New Roman"/>
                <w:kern w:val="0"/>
                <w:sz w:val="22"/>
                <w:szCs w:val="22"/>
                <w:lang w:eastAsia="en-CA"/>
                <w14:ligatures w14:val="none"/>
              </w:rPr>
            </w:pPr>
            <w:r w:rsidRPr="006A417C">
              <w:rPr>
                <w:rFonts w:ascii="Avenir Next LT Pro Light" w:eastAsia="Times New Roman" w:hAnsi="Avenir Next LT Pro Light" w:cs="Times New Roman"/>
                <w:noProof/>
                <w:kern w:val="0"/>
                <w:sz w:val="22"/>
                <w:szCs w:val="22"/>
                <w:lang w:eastAsia="en-CA"/>
                <w14:ligatures w14:val="none"/>
              </w:rPr>
              <w:drawing>
                <wp:inline distT="0" distB="0" distL="0" distR="0" wp14:anchorId="2779FB05" wp14:editId="7F8758E1">
                  <wp:extent cx="838200" cy="76904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725" cy="77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</w:tcPr>
          <w:p w14:paraId="4BBDDCCA" w14:textId="77777777" w:rsidR="00447CBF" w:rsidRDefault="00447CBF" w:rsidP="00447CBF">
            <w:pPr>
              <w:jc w:val="center"/>
              <w:rPr>
                <w:rFonts w:ascii="Agency FB" w:hAnsi="Agency FB"/>
                <w:b/>
                <w:bCs/>
                <w:sz w:val="22"/>
                <w:szCs w:val="22"/>
              </w:rPr>
            </w:pPr>
          </w:p>
          <w:p w14:paraId="087B5185" w14:textId="427E90F6" w:rsidR="00740070" w:rsidRPr="0090427C" w:rsidRDefault="42DD6980" w:rsidP="016EE454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16EE454">
              <w:rPr>
                <w:rFonts w:ascii="Agency FB" w:hAnsi="Agency FB"/>
                <w:b/>
                <w:bCs/>
                <w:sz w:val="22"/>
                <w:szCs w:val="22"/>
              </w:rPr>
              <w:t>EMRXL12WMPL</w:t>
            </w:r>
            <w:r w:rsidR="1216A069" w:rsidRPr="016EE454">
              <w:rPr>
                <w:rFonts w:ascii="Agency FB" w:hAnsi="Agency FB"/>
                <w:b/>
                <w:bCs/>
                <w:sz w:val="22"/>
                <w:szCs w:val="22"/>
              </w:rPr>
              <w:t xml:space="preserve"> </w:t>
            </w:r>
            <w:r w:rsidRPr="016EE454">
              <w:rPr>
                <w:rFonts w:ascii="Agency FB" w:hAnsi="Agency FB"/>
                <w:b/>
                <w:bCs/>
                <w:sz w:val="22"/>
                <w:szCs w:val="22"/>
              </w:rPr>
              <w:t>(WHITE TRIM)</w:t>
            </w:r>
          </w:p>
          <w:p w14:paraId="7DF30AAB" w14:textId="3DFCFB21" w:rsidR="00740070" w:rsidRPr="00447CBF" w:rsidRDefault="41F06761" w:rsidP="016EE454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16EE454">
              <w:rPr>
                <w:rFonts w:ascii="Agency FB" w:hAnsi="Agency FB"/>
                <w:b/>
                <w:bCs/>
                <w:sz w:val="22"/>
                <w:szCs w:val="22"/>
              </w:rPr>
              <w:t>EMRXL12GMPL</w:t>
            </w:r>
            <w:r w:rsidR="5525299D" w:rsidRPr="016EE454">
              <w:rPr>
                <w:rFonts w:ascii="Agency FB" w:hAnsi="Agency FB"/>
                <w:b/>
                <w:bCs/>
                <w:sz w:val="22"/>
                <w:szCs w:val="22"/>
              </w:rPr>
              <w:t xml:space="preserve"> </w:t>
            </w:r>
            <w:r w:rsidRPr="016EE454">
              <w:rPr>
                <w:rFonts w:ascii="Agency FB" w:hAnsi="Agency FB"/>
                <w:b/>
                <w:bCs/>
                <w:sz w:val="22"/>
                <w:szCs w:val="22"/>
              </w:rPr>
              <w:t>(GREY TRIM)</w:t>
            </w:r>
          </w:p>
        </w:tc>
      </w:tr>
    </w:tbl>
    <w:p w14:paraId="16750805" w14:textId="61DD39FF" w:rsidR="4B919C07" w:rsidRPr="00847C9F" w:rsidRDefault="4B919C07" w:rsidP="016EE454">
      <w:pPr>
        <w:rPr>
          <w:rFonts w:ascii="Agency FB" w:eastAsia="Berlin Sans FB Demi" w:hAnsi="Agency FB" w:cs="Berlin Sans FB Demi"/>
          <w:color w:val="D86DCB" w:themeColor="accent5" w:themeTint="99"/>
          <w:sz w:val="20"/>
          <w:szCs w:val="20"/>
        </w:rPr>
      </w:pPr>
      <w:r w:rsidRPr="00847C9F">
        <w:rPr>
          <w:rFonts w:ascii="Agency FB" w:eastAsia="Berlin Sans FB Demi" w:hAnsi="Agency FB" w:cs="Berlin Sans FB Demi"/>
          <w:b/>
          <w:bCs/>
          <w:color w:val="D86DCB" w:themeColor="accent5" w:themeTint="99"/>
          <w:sz w:val="22"/>
          <w:szCs w:val="22"/>
        </w:rPr>
        <w:t>R6 RETRO</w:t>
      </w:r>
    </w:p>
    <w:tbl>
      <w:tblPr>
        <w:tblStyle w:val="TableGrid"/>
        <w:tblW w:w="10617" w:type="dxa"/>
        <w:tblInd w:w="10" w:type="dxa"/>
        <w:tblLook w:val="04A0" w:firstRow="1" w:lastRow="0" w:firstColumn="1" w:lastColumn="0" w:noHBand="0" w:noVBand="1"/>
      </w:tblPr>
      <w:tblGrid>
        <w:gridCol w:w="2466"/>
        <w:gridCol w:w="2055"/>
        <w:gridCol w:w="1418"/>
        <w:gridCol w:w="1843"/>
        <w:gridCol w:w="2835"/>
      </w:tblGrid>
      <w:tr w:rsidR="0086356D" w:rsidRPr="00AE53DE" w14:paraId="291D3314" w14:textId="77777777" w:rsidTr="016EE454">
        <w:trPr>
          <w:trHeight w:val="1710"/>
        </w:trPr>
        <w:tc>
          <w:tcPr>
            <w:tcW w:w="2466" w:type="dxa"/>
            <w:tcBorders>
              <w:top w:val="single" w:sz="4" w:space="0" w:color="auto"/>
            </w:tcBorders>
          </w:tcPr>
          <w:p w14:paraId="1D9F5B41" w14:textId="77777777" w:rsidR="0086356D" w:rsidRPr="004D02AB" w:rsidRDefault="0086356D" w:rsidP="009802B4">
            <w:pPr>
              <w:jc w:val="center"/>
              <w:rPr>
                <w:rFonts w:ascii="Avenir Next LT Pro Light" w:eastAsia="Times New Roman" w:hAnsi="Avenir Next LT Pro Light" w:cs="Times New Roman"/>
                <w:kern w:val="0"/>
                <w:sz w:val="22"/>
                <w:szCs w:val="22"/>
                <w:lang w:eastAsia="en-CA"/>
                <w14:ligatures w14:val="none"/>
              </w:rPr>
            </w:pPr>
          </w:p>
          <w:p w14:paraId="057C7C7F" w14:textId="11AD3BA4" w:rsidR="0086356D" w:rsidRPr="00A12FE3" w:rsidRDefault="64985A43" w:rsidP="016EE454">
            <w:r>
              <w:rPr>
                <w:noProof/>
              </w:rPr>
              <w:drawing>
                <wp:inline distT="0" distB="0" distL="0" distR="0" wp14:anchorId="10E694BF" wp14:editId="793467BE">
                  <wp:extent cx="506125" cy="497828"/>
                  <wp:effectExtent l="0" t="0" r="0" b="0"/>
                  <wp:docPr id="14707895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78951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25" cy="49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F9ED9F">
              <w:rPr>
                <w:noProof/>
              </w:rPr>
              <w:drawing>
                <wp:inline distT="0" distB="0" distL="0" distR="0" wp14:anchorId="737F51DF" wp14:editId="4AA76586">
                  <wp:extent cx="440637" cy="462236"/>
                  <wp:effectExtent l="0" t="0" r="0" b="0"/>
                  <wp:docPr id="212016132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61328" name="Picture 212016132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37" cy="46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16EE454">
              <w:rPr>
                <w:noProof/>
              </w:rPr>
              <w:t xml:space="preserve"> </w:t>
            </w:r>
            <w:r w:rsidR="7E9888A1">
              <w:rPr>
                <w:noProof/>
              </w:rPr>
              <w:drawing>
                <wp:inline distT="0" distB="0" distL="0" distR="0" wp14:anchorId="41DB35F5" wp14:editId="0C47E32D">
                  <wp:extent cx="443087" cy="471284"/>
                  <wp:effectExtent l="0" t="0" r="0" b="0"/>
                  <wp:docPr id="4826587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65870" name="Picture 48265870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87" cy="47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24A0E8DB" w14:textId="57B8DAFA" w:rsidR="0086356D" w:rsidRPr="006518F5" w:rsidRDefault="11CF4A21" w:rsidP="1D914A9D">
            <w:pPr>
              <w:jc w:val="center"/>
              <w:rPr>
                <w:rFonts w:ascii="Agency FB" w:hAnsi="Agency FB"/>
                <w:b/>
                <w:bCs/>
                <w:color w:val="EE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6518F5">
              <w:rPr>
                <w:rFonts w:ascii="Agency FB" w:hAnsi="Agency FB"/>
                <w:b/>
                <w:bCs/>
                <w:color w:val="EE0000"/>
                <w:sz w:val="18"/>
                <w:szCs w:val="18"/>
              </w:rPr>
              <w:t>INNER DIMS OF NICHE MUST BE:</w:t>
            </w:r>
          </w:p>
          <w:p w14:paraId="42A7DFF0" w14:textId="7A02898D" w:rsidR="0086356D" w:rsidRPr="00AE53DE" w:rsidRDefault="241964BF" w:rsidP="1D914A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11B5FA" wp14:editId="27EAC050">
                  <wp:extent cx="1059996" cy="723900"/>
                  <wp:effectExtent l="0" t="0" r="0" b="0"/>
                  <wp:docPr id="74887520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87520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996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5ED6366" w14:textId="715BD854" w:rsidR="0086356D" w:rsidRPr="00AE53DE" w:rsidRDefault="0086356D" w:rsidP="00B82CB7">
            <w:pPr>
              <w:jc w:val="center"/>
            </w:pPr>
          </w:p>
          <w:p w14:paraId="762BAC68" w14:textId="44CA11A5" w:rsidR="0086356D" w:rsidRPr="00AE53DE" w:rsidRDefault="2AE04DDD" w:rsidP="1D914A9D">
            <w:pPr>
              <w:jc w:val="center"/>
              <w:rPr>
                <w:rFonts w:ascii="Avenir Next LT Pro Light" w:hAnsi="Avenir Next LT Pro Light"/>
                <w:b/>
                <w:bCs/>
                <w:noProof/>
                <w:kern w:val="0"/>
                <w:sz w:val="22"/>
                <w:szCs w:val="22"/>
                <w:lang w:eastAsia="en-CA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27669C58" wp14:editId="5E337C1D">
                  <wp:extent cx="756285" cy="762000"/>
                  <wp:effectExtent l="0" t="0" r="5715" b="0"/>
                  <wp:docPr id="1574539645" name="Graphic 11" descr="Arrow Right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4CD6CB-42AD-02CF-9B14-339F8FB03D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1" descr="Arrow Right with solid fill">
                            <a:extLst>
                              <a:ext uri="{FF2B5EF4-FFF2-40B4-BE49-F238E27FC236}">
                                <a16:creationId xmlns:a16="http://schemas.microsoft.com/office/drawing/2014/main" id="{484CD6CB-42AD-02CF-9B14-339F8FB03D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6ED840B" w14:textId="717F8AFD" w:rsidR="0086356D" w:rsidRPr="005031FB" w:rsidRDefault="0086356D" w:rsidP="00A12FE3">
            <w:pPr>
              <w:jc w:val="center"/>
              <w:rPr>
                <w:rFonts w:ascii="Agency FB" w:eastAsia="Times New Roman" w:hAnsi="Agency FB" w:cs="Times New Roman"/>
                <w:b/>
                <w:bCs/>
                <w:color w:val="D86DCB" w:themeColor="accent5" w:themeTint="99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031FB">
              <w:rPr>
                <w:rFonts w:ascii="Agency FB" w:eastAsia="Times New Roman" w:hAnsi="Agency FB" w:cs="Times New Roman"/>
                <w:b/>
                <w:bCs/>
                <w:color w:val="D86DCB" w:themeColor="accent5" w:themeTint="99"/>
                <w:kern w:val="0"/>
                <w:sz w:val="22"/>
                <w:szCs w:val="22"/>
                <w:lang w:eastAsia="en-CA"/>
                <w14:ligatures w14:val="none"/>
              </w:rPr>
              <w:t>R6</w:t>
            </w:r>
          </w:p>
          <w:p w14:paraId="661B3F2E" w14:textId="48F40839" w:rsidR="0086356D" w:rsidRPr="00AE53DE" w:rsidRDefault="0086356D" w:rsidP="00A61AF1">
            <w:pPr>
              <w:jc w:val="center"/>
              <w:rPr>
                <w:rFonts w:ascii="Avenir Next LT Pro Light" w:eastAsia="Times New Roman" w:hAnsi="Avenir Next LT Pro Light" w:cs="Times New Roman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E53DE">
              <w:rPr>
                <w:rFonts w:ascii="Avenir Next LT Pro Light" w:eastAsia="Times New Roman" w:hAnsi="Avenir Next LT Pro Light" w:cs="Times New Roman"/>
                <w:noProof/>
                <w:kern w:val="0"/>
                <w:sz w:val="22"/>
                <w:szCs w:val="22"/>
                <w:lang w:eastAsia="en-CA"/>
                <w14:ligatures w14:val="none"/>
              </w:rPr>
              <w:drawing>
                <wp:inline distT="0" distB="0" distL="0" distR="0" wp14:anchorId="0B571BDB" wp14:editId="75D4777D">
                  <wp:extent cx="793820" cy="783450"/>
                  <wp:effectExtent l="0" t="0" r="6350" b="0"/>
                  <wp:docPr id="195196956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283" cy="79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5A4CF4A" w14:textId="365EAAAA" w:rsidR="016EE454" w:rsidRDefault="016EE454" w:rsidP="016EE454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</w:p>
          <w:p w14:paraId="3966C8C9" w14:textId="6302BD9F" w:rsidR="00560316" w:rsidRPr="00560316" w:rsidRDefault="2C5D75D5" w:rsidP="016EE454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16EE454">
              <w:rPr>
                <w:rFonts w:ascii="Agency FB" w:hAnsi="Agency FB"/>
                <w:b/>
                <w:bCs/>
                <w:sz w:val="22"/>
                <w:szCs w:val="22"/>
              </w:rPr>
              <w:t>R6C</w:t>
            </w:r>
            <w:r w:rsidR="55785003" w:rsidRPr="016EE454">
              <w:rPr>
                <w:rFonts w:ascii="Agency FB" w:hAnsi="Agency FB"/>
                <w:b/>
                <w:bCs/>
                <w:sz w:val="22"/>
                <w:szCs w:val="22"/>
              </w:rPr>
              <w:t>L12C1WMP (WHITE TRIM)</w:t>
            </w:r>
          </w:p>
          <w:p w14:paraId="70C82188" w14:textId="65E6D38E" w:rsidR="00A75BE1" w:rsidRDefault="55785003" w:rsidP="016EE454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16EE454">
              <w:rPr>
                <w:rFonts w:ascii="Agency FB" w:hAnsi="Agency FB"/>
                <w:b/>
                <w:bCs/>
                <w:sz w:val="22"/>
                <w:szCs w:val="22"/>
              </w:rPr>
              <w:t>R6CL12C1GMP (GREY TRIM)</w:t>
            </w:r>
          </w:p>
          <w:p w14:paraId="66517E96" w14:textId="3561A92B" w:rsidR="00893546" w:rsidRPr="006518F5" w:rsidRDefault="72D778F1" w:rsidP="016EE454">
            <w:pPr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</w:pPr>
            <w:r w:rsidRPr="006518F5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>*</w:t>
            </w:r>
            <w:r w:rsidR="7E97A757" w:rsidRPr="006518F5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 xml:space="preserve">R6V0021CAWH </w:t>
            </w:r>
            <w:r w:rsidR="0F3AE332" w:rsidRPr="006518F5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 xml:space="preserve">or </w:t>
            </w:r>
            <w:r w:rsidR="7E97A757" w:rsidRPr="006518F5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>GY</w:t>
            </w:r>
            <w:r w:rsidR="4178CBD5" w:rsidRPr="006518F5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 xml:space="preserve"> (VINYL DRESS RINGS)</w:t>
            </w:r>
          </w:p>
          <w:p w14:paraId="3324E2CA" w14:textId="31870BB6" w:rsidR="00893546" w:rsidRPr="00A75BE1" w:rsidRDefault="04AFD0D5" w:rsidP="016EE454">
            <w:pPr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6518F5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>*</w:t>
            </w:r>
            <w:r w:rsidR="237464A5" w:rsidRPr="006518F5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>R6006Q5CA</w:t>
            </w:r>
            <w:r w:rsidR="5B1B172C" w:rsidRPr="006518F5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 xml:space="preserve"> (Q500 CAM LOCKS)</w:t>
            </w:r>
          </w:p>
        </w:tc>
      </w:tr>
    </w:tbl>
    <w:p w14:paraId="64781808" w14:textId="2DF06F0D" w:rsidR="6E746C9D" w:rsidRPr="00847C9F" w:rsidRDefault="6E746C9D" w:rsidP="016EE454">
      <w:pPr>
        <w:rPr>
          <w:rFonts w:ascii="Agency FB" w:eastAsia="Berlin Sans FB Demi" w:hAnsi="Agency FB" w:cs="Berlin Sans FB Demi"/>
          <w:color w:val="D86DCB" w:themeColor="accent5" w:themeTint="99"/>
          <w:sz w:val="20"/>
          <w:szCs w:val="20"/>
        </w:rPr>
      </w:pPr>
      <w:r w:rsidRPr="00847C9F">
        <w:rPr>
          <w:rFonts w:ascii="Agency FB" w:eastAsia="Berlin Sans FB Demi" w:hAnsi="Agency FB" w:cs="Berlin Sans FB Demi"/>
          <w:b/>
          <w:bCs/>
          <w:color w:val="D86DCB" w:themeColor="accent5" w:themeTint="99"/>
          <w:sz w:val="22"/>
          <w:szCs w:val="22"/>
        </w:rPr>
        <w:t>R8 RETRO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402"/>
        <w:gridCol w:w="2151"/>
        <w:gridCol w:w="1436"/>
        <w:gridCol w:w="1777"/>
        <w:gridCol w:w="2861"/>
      </w:tblGrid>
      <w:tr w:rsidR="00740070" w:rsidRPr="00AE53DE" w14:paraId="30289E9A" w14:textId="77777777" w:rsidTr="00477C8F">
        <w:trPr>
          <w:trHeight w:val="1760"/>
        </w:trPr>
        <w:tc>
          <w:tcPr>
            <w:tcW w:w="2405" w:type="dxa"/>
          </w:tcPr>
          <w:p w14:paraId="2CFEA498" w14:textId="77777777" w:rsidR="00740070" w:rsidRPr="004D02AB" w:rsidRDefault="00740070" w:rsidP="009802B4">
            <w:pPr>
              <w:jc w:val="center"/>
              <w:rPr>
                <w:rFonts w:ascii="Avenir Next LT Pro Light" w:eastAsia="Times New Roman" w:hAnsi="Avenir Next LT Pro Light" w:cs="Times New Roman"/>
                <w:kern w:val="0"/>
                <w:sz w:val="22"/>
                <w:szCs w:val="22"/>
                <w:lang w:eastAsia="en-CA"/>
                <w14:ligatures w14:val="none"/>
              </w:rPr>
            </w:pPr>
          </w:p>
          <w:p w14:paraId="1A56DCCB" w14:textId="6BBE44BE" w:rsidR="00740070" w:rsidRDefault="00477C8F" w:rsidP="009802B4">
            <w:pPr>
              <w:jc w:val="center"/>
              <w:rPr>
                <w:rFonts w:ascii="Avenir Next LT Pro Light" w:hAnsi="Avenir Next LT Pro Light"/>
                <w:sz w:val="22"/>
                <w:szCs w:val="22"/>
              </w:rPr>
            </w:pPr>
            <w:r w:rsidRPr="00477C8F">
              <w:rPr>
                <w:rFonts w:ascii="Avenir Next LT Pro Light" w:hAnsi="Avenir Next LT Pro Light"/>
                <w:noProof/>
                <w:sz w:val="22"/>
                <w:szCs w:val="22"/>
              </w:rPr>
              <w:drawing>
                <wp:inline distT="0" distB="0" distL="0" distR="0" wp14:anchorId="7D602102" wp14:editId="0EEE429E">
                  <wp:extent cx="609600" cy="599607"/>
                  <wp:effectExtent l="0" t="0" r="0" b="0"/>
                  <wp:docPr id="16631042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10429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87" cy="60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0070" w:rsidRPr="004205A5">
              <w:rPr>
                <w:rFonts w:ascii="Avenir Next LT Pro Light" w:hAnsi="Avenir Next LT Pro Light"/>
                <w:noProof/>
                <w:sz w:val="22"/>
                <w:szCs w:val="22"/>
              </w:rPr>
              <w:drawing>
                <wp:inline distT="0" distB="0" distL="0" distR="0" wp14:anchorId="575D02E3" wp14:editId="15C25D8C">
                  <wp:extent cx="512570" cy="518746"/>
                  <wp:effectExtent l="0" t="0" r="1905" b="0"/>
                  <wp:docPr id="1937568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56840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37" cy="52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D3116" w14:textId="208B34D5" w:rsidR="00740070" w:rsidRPr="004205A5" w:rsidRDefault="00740070" w:rsidP="009802B4">
            <w:pPr>
              <w:jc w:val="center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4205A5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SWIMQUIP/HAYWARD PRO SERIES</w:t>
            </w:r>
          </w:p>
        </w:tc>
        <w:tc>
          <w:tcPr>
            <w:tcW w:w="2126" w:type="dxa"/>
          </w:tcPr>
          <w:p w14:paraId="55DCF0D9" w14:textId="71362C24" w:rsidR="00740070" w:rsidRPr="006518F5" w:rsidRDefault="2D61ADCC" w:rsidP="1D914A9D">
            <w:pPr>
              <w:jc w:val="center"/>
              <w:rPr>
                <w:rFonts w:ascii="Agency FB" w:hAnsi="Agency FB"/>
                <w:b/>
                <w:bCs/>
                <w:color w:val="EE0000"/>
                <w:sz w:val="18"/>
                <w:szCs w:val="18"/>
              </w:rPr>
            </w:pPr>
            <w:r w:rsidRPr="006518F5">
              <w:rPr>
                <w:rFonts w:ascii="Agency FB" w:hAnsi="Agency FB"/>
                <w:b/>
                <w:bCs/>
                <w:color w:val="EE0000"/>
                <w:sz w:val="18"/>
                <w:szCs w:val="18"/>
              </w:rPr>
              <w:t>INNER DIMS OF NICHE MUST BE:</w:t>
            </w:r>
          </w:p>
          <w:p w14:paraId="08C3561C" w14:textId="5FFD3BF4" w:rsidR="00740070" w:rsidRPr="00AE53DE" w:rsidRDefault="61039C94" w:rsidP="1D914A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D12429" wp14:editId="5897DBE6">
                  <wp:extent cx="1228725" cy="714375"/>
                  <wp:effectExtent l="0" t="0" r="0" b="0"/>
                  <wp:docPr id="119720101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20101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14:paraId="50D42C3E" w14:textId="5741ECFB" w:rsidR="1D914A9D" w:rsidRDefault="1D914A9D" w:rsidP="1D914A9D">
            <w:pPr>
              <w:jc w:val="center"/>
            </w:pPr>
          </w:p>
          <w:p w14:paraId="193BCAE5" w14:textId="337AD202" w:rsidR="00740070" w:rsidRPr="00AE53DE" w:rsidRDefault="00B67380" w:rsidP="00931050">
            <w:pPr>
              <w:jc w:val="center"/>
              <w:rPr>
                <w:rFonts w:ascii="Avenir Next LT Pro Light" w:eastAsia="Times New Roman" w:hAnsi="Avenir Next LT Pro Light" w:cs="Times New Roman"/>
                <w:b/>
                <w:bCs/>
                <w:kern w:val="0"/>
                <w:sz w:val="22"/>
                <w:szCs w:val="22"/>
                <w:lang w:eastAsia="en-CA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9D76076" wp14:editId="269C3828">
                  <wp:extent cx="756285" cy="762000"/>
                  <wp:effectExtent l="0" t="0" r="5715" b="0"/>
                  <wp:docPr id="1415898171" name="Graphic 11" descr="Arrow Right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4CD6CB-42AD-02CF-9B14-339F8FB03D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1" descr="Arrow Right with solid fill">
                            <a:extLst>
                              <a:ext uri="{FF2B5EF4-FFF2-40B4-BE49-F238E27FC236}">
                                <a16:creationId xmlns:a16="http://schemas.microsoft.com/office/drawing/2014/main" id="{484CD6CB-42AD-02CF-9B14-339F8FB03D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</w:tcPr>
          <w:p w14:paraId="03EFE5E3" w14:textId="42C4F6C5" w:rsidR="00740070" w:rsidRPr="005031FB" w:rsidRDefault="245E9796" w:rsidP="00931050">
            <w:pPr>
              <w:jc w:val="center"/>
              <w:rPr>
                <w:rFonts w:ascii="Agency FB" w:eastAsia="Times New Roman" w:hAnsi="Agency FB" w:cs="Times New Roman"/>
                <w:b/>
                <w:bCs/>
                <w:color w:val="D86DCB" w:themeColor="accent5" w:themeTint="99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031FB">
              <w:rPr>
                <w:rFonts w:ascii="Agency FB" w:eastAsia="Times New Roman" w:hAnsi="Agency FB" w:cs="Times New Roman"/>
                <w:b/>
                <w:bCs/>
                <w:color w:val="D86DCB" w:themeColor="accent5" w:themeTint="99"/>
                <w:kern w:val="0"/>
                <w:sz w:val="22"/>
                <w:szCs w:val="22"/>
                <w:lang w:eastAsia="en-CA"/>
                <w14:ligatures w14:val="none"/>
              </w:rPr>
              <w:t>R8 RETRO</w:t>
            </w:r>
          </w:p>
          <w:p w14:paraId="7074DEC1" w14:textId="77777777" w:rsidR="00642C69" w:rsidRPr="00A52129" w:rsidRDefault="00642C69" w:rsidP="003408B8">
            <w:pPr>
              <w:rPr>
                <w:rFonts w:ascii="Agency FB" w:eastAsia="Times New Roman" w:hAnsi="Agency FB" w:cs="Times New Roman"/>
                <w:b/>
                <w:bCs/>
                <w:color w:val="215E99" w:themeColor="text2" w:themeTint="BF"/>
                <w:kern w:val="0"/>
                <w:sz w:val="22"/>
                <w:szCs w:val="22"/>
                <w:lang w:eastAsia="en-CA"/>
                <w14:ligatures w14:val="none"/>
              </w:rPr>
            </w:pPr>
          </w:p>
          <w:p w14:paraId="106C5C73" w14:textId="40B94569" w:rsidR="00740070" w:rsidRPr="00AE53DE" w:rsidRDefault="00740070" w:rsidP="009802B4">
            <w:pPr>
              <w:jc w:val="center"/>
              <w:rPr>
                <w:rFonts w:ascii="Avenir Next LT Pro Light" w:hAnsi="Avenir Next LT Pro Light"/>
                <w:noProof/>
                <w:sz w:val="22"/>
                <w:szCs w:val="22"/>
              </w:rPr>
            </w:pPr>
            <w:r w:rsidRPr="00EC3616">
              <w:rPr>
                <w:rFonts w:ascii="Avenir Next LT Pro Light" w:hAnsi="Avenir Next LT Pro Light"/>
                <w:noProof/>
                <w:sz w:val="22"/>
                <w:szCs w:val="22"/>
              </w:rPr>
              <w:drawing>
                <wp:inline distT="0" distB="0" distL="0" distR="0" wp14:anchorId="1EA8AF14" wp14:editId="06A06A0A">
                  <wp:extent cx="771019" cy="737235"/>
                  <wp:effectExtent l="0" t="0" r="0" b="5715"/>
                  <wp:docPr id="8496188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61883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911" cy="759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14:paraId="6DAF9093" w14:textId="77777777" w:rsidR="00AA0F27" w:rsidRDefault="00AA0F27" w:rsidP="004205A5">
            <w:pPr>
              <w:jc w:val="center"/>
              <w:rPr>
                <w:rFonts w:ascii="Agency FB" w:hAnsi="Agency FB"/>
                <w:b/>
                <w:bCs/>
                <w:sz w:val="22"/>
                <w:szCs w:val="22"/>
              </w:rPr>
            </w:pPr>
          </w:p>
          <w:p w14:paraId="4051FF80" w14:textId="140466BC" w:rsidR="4995C247" w:rsidRDefault="4995C247" w:rsidP="016EE454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</w:p>
          <w:p w14:paraId="781945BC" w14:textId="18825990" w:rsidR="00AA0F27" w:rsidRPr="00AA0F27" w:rsidRDefault="55785003" w:rsidP="016EE454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16EE454">
              <w:rPr>
                <w:rFonts w:ascii="Agency FB" w:hAnsi="Agency FB"/>
                <w:b/>
                <w:bCs/>
                <w:sz w:val="22"/>
                <w:szCs w:val="22"/>
              </w:rPr>
              <w:t>R8</w:t>
            </w:r>
            <w:r w:rsidR="73FF1F8F" w:rsidRPr="016EE454">
              <w:rPr>
                <w:rFonts w:ascii="Agency FB" w:hAnsi="Agency FB"/>
                <w:b/>
                <w:bCs/>
                <w:sz w:val="22"/>
                <w:szCs w:val="22"/>
              </w:rPr>
              <w:t>CL12C1WMP (WHITE TRIM)</w:t>
            </w:r>
          </w:p>
          <w:p w14:paraId="12156D74" w14:textId="6714EC78" w:rsidR="00A75BE1" w:rsidRPr="00011CCE" w:rsidRDefault="6E8A4E8B" w:rsidP="016EE454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16EE454">
              <w:rPr>
                <w:rFonts w:ascii="Agency FB" w:hAnsi="Agency FB"/>
                <w:b/>
                <w:bCs/>
                <w:sz w:val="22"/>
                <w:szCs w:val="22"/>
              </w:rPr>
              <w:t>R8CL12C1GMP (GREY TRIM)</w:t>
            </w:r>
          </w:p>
          <w:p w14:paraId="6FC33DD9" w14:textId="6C7784A7" w:rsidR="00A75BE1" w:rsidRPr="006518F5" w:rsidRDefault="004C310B" w:rsidP="016EE454">
            <w:pPr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6518F5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>*AVAILABLE IN 3K OR 4 K WHITE VERSIONS</w:t>
            </w:r>
          </w:p>
        </w:tc>
      </w:tr>
    </w:tbl>
    <w:p w14:paraId="602F0F54" w14:textId="5AA5C333" w:rsidR="0CE360E0" w:rsidRPr="006518F5" w:rsidRDefault="0CE360E0" w:rsidP="016EE454">
      <w:pPr>
        <w:rPr>
          <w:rFonts w:ascii="Agency FB" w:eastAsia="Berlin Sans FB Demi" w:hAnsi="Agency FB" w:cs="Berlin Sans FB Demi"/>
          <w:b/>
          <w:bCs/>
          <w:color w:val="D86DCB" w:themeColor="accent5" w:themeTint="99"/>
          <w:sz w:val="20"/>
          <w:szCs w:val="20"/>
        </w:rPr>
      </w:pPr>
      <w:bookmarkStart w:id="0" w:name="_Hlk189645146"/>
      <w:bookmarkEnd w:id="0"/>
      <w:r w:rsidRPr="006518F5">
        <w:rPr>
          <w:rFonts w:ascii="Agency FB" w:eastAsia="Berlin Sans FB Demi" w:hAnsi="Agency FB" w:cs="Berlin Sans FB Demi"/>
          <w:b/>
          <w:bCs/>
          <w:color w:val="D86DCB" w:themeColor="accent5" w:themeTint="99"/>
          <w:sz w:val="22"/>
          <w:szCs w:val="22"/>
        </w:rPr>
        <w:t>R10 RETRO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405"/>
        <w:gridCol w:w="2126"/>
        <w:gridCol w:w="1418"/>
        <w:gridCol w:w="1843"/>
        <w:gridCol w:w="2835"/>
      </w:tblGrid>
      <w:tr w:rsidR="00740070" w:rsidRPr="00AE53DE" w14:paraId="127C24E5" w14:textId="77777777" w:rsidTr="3359814B">
        <w:trPr>
          <w:trHeight w:val="2205"/>
        </w:trPr>
        <w:tc>
          <w:tcPr>
            <w:tcW w:w="2405" w:type="dxa"/>
          </w:tcPr>
          <w:p w14:paraId="77528155" w14:textId="0038A47C" w:rsidR="00740070" w:rsidRPr="004D02AB" w:rsidRDefault="00740070" w:rsidP="00477C8F">
            <w:pPr>
              <w:rPr>
                <w:rFonts w:ascii="Avenir Next LT Pro Light" w:eastAsia="Times New Roman" w:hAnsi="Avenir Next LT Pro Light" w:cs="Times New Roman"/>
                <w:kern w:val="0"/>
                <w:sz w:val="22"/>
                <w:szCs w:val="22"/>
                <w:lang w:eastAsia="en-CA"/>
                <w14:ligatures w14:val="none"/>
              </w:rPr>
            </w:pPr>
          </w:p>
          <w:p w14:paraId="333889E6" w14:textId="49676DB4" w:rsidR="00740070" w:rsidRPr="00AE53DE" w:rsidRDefault="42DD6980" w:rsidP="016EE454">
            <w:pPr>
              <w:jc w:val="center"/>
            </w:pPr>
            <w:r w:rsidRPr="016EE454">
              <w:rPr>
                <w:rFonts w:ascii="Avenir Next LT Pro Light" w:hAnsi="Avenir Next LT Pro Light"/>
                <w:noProof/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E4FD4C" wp14:editId="56DDAC50">
                  <wp:extent cx="579120" cy="572770"/>
                  <wp:effectExtent l="0" t="0" r="0" b="0"/>
                  <wp:docPr id="73695863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858D0">
              <w:rPr>
                <w:rFonts w:ascii="Avenir Next LT Pro Light" w:hAnsi="Avenir Next LT Pro Light"/>
                <w:noProof/>
                <w:sz w:val="22"/>
                <w:szCs w:val="22"/>
              </w:rPr>
              <w:t xml:space="preserve">  </w:t>
            </w:r>
            <w:r w:rsidR="3B64F867">
              <w:rPr>
                <w:noProof/>
              </w:rPr>
              <w:drawing>
                <wp:inline distT="0" distB="0" distL="0" distR="0" wp14:anchorId="6AAA13D8" wp14:editId="5FCE5C29">
                  <wp:extent cx="485775" cy="485775"/>
                  <wp:effectExtent l="0" t="0" r="9525" b="9525"/>
                  <wp:docPr id="195333321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333216" name="Picture 1953333216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" cy="48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C980767">
              <w:rPr>
                <w:noProof/>
              </w:rPr>
              <w:drawing>
                <wp:inline distT="0" distB="0" distL="0" distR="0" wp14:anchorId="22B3DD65" wp14:editId="07780503">
                  <wp:extent cx="552527" cy="534412"/>
                  <wp:effectExtent l="0" t="0" r="0" b="0"/>
                  <wp:docPr id="115301139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011394" name="Picture 1153011394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3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58D0">
              <w:rPr>
                <w:rFonts w:ascii="Avenir Next LT Pro Light" w:hAnsi="Avenir Next LT Pro Light"/>
                <w:noProof/>
                <w:sz w:val="22"/>
                <w:szCs w:val="22"/>
              </w:rPr>
              <w:t xml:space="preserve">   </w:t>
            </w:r>
            <w:r w:rsidR="5C980767">
              <w:rPr>
                <w:noProof/>
              </w:rPr>
              <w:drawing>
                <wp:inline distT="0" distB="0" distL="0" distR="0" wp14:anchorId="1199AC4E" wp14:editId="7CA21FC4">
                  <wp:extent cx="499464" cy="495300"/>
                  <wp:effectExtent l="0" t="0" r="0" b="0"/>
                  <wp:docPr id="61600880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008808" name="Picture 616008808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76" cy="49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8345E9A" w14:textId="6A7B543B" w:rsidR="00B67380" w:rsidRPr="006518F5" w:rsidRDefault="0CFC5A73" w:rsidP="1D914A9D">
            <w:pPr>
              <w:jc w:val="center"/>
              <w:rPr>
                <w:rFonts w:ascii="Agency FB" w:hAnsi="Agency FB"/>
                <w:b/>
                <w:bCs/>
                <w:color w:val="EE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6518F5">
              <w:rPr>
                <w:rFonts w:ascii="Agency FB" w:hAnsi="Agency FB"/>
                <w:b/>
                <w:bCs/>
                <w:color w:val="EE0000"/>
                <w:sz w:val="18"/>
                <w:szCs w:val="18"/>
              </w:rPr>
              <w:t>INNER DIMS OF NICHE MUST BE:</w:t>
            </w:r>
          </w:p>
          <w:p w14:paraId="7A7B2473" w14:textId="3D9CF07B" w:rsidR="00740070" w:rsidRPr="00AE53DE" w:rsidRDefault="3EAECFC8" w:rsidP="1D914A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5924C5" wp14:editId="218529E8">
                  <wp:extent cx="893642" cy="851087"/>
                  <wp:effectExtent l="0" t="0" r="0" b="0"/>
                  <wp:docPr id="1502147209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147209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642" cy="85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EE9B3A6" w14:textId="4FFC48E8" w:rsidR="1D914A9D" w:rsidRDefault="1D914A9D" w:rsidP="1D914A9D">
            <w:pPr>
              <w:jc w:val="center"/>
            </w:pPr>
          </w:p>
          <w:p w14:paraId="78139F44" w14:textId="1F9CFEB3" w:rsidR="00740070" w:rsidRPr="00AE53DE" w:rsidRDefault="00011AD7" w:rsidP="00251B4E">
            <w:pPr>
              <w:jc w:val="center"/>
              <w:rPr>
                <w:rFonts w:ascii="Avenir Next LT Pro Light" w:eastAsia="Times New Roman" w:hAnsi="Avenir Next LT Pro Light" w:cs="Times New Roman"/>
                <w:b/>
                <w:bCs/>
                <w:kern w:val="0"/>
                <w:sz w:val="22"/>
                <w:szCs w:val="22"/>
                <w:lang w:eastAsia="en-CA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4E3DEDC" wp14:editId="14E982DA">
                  <wp:extent cx="756285" cy="762000"/>
                  <wp:effectExtent l="0" t="0" r="5715" b="0"/>
                  <wp:docPr id="2109775429" name="Graphic 11" descr="Arrow Right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4CD6CB-42AD-02CF-9B14-339F8FB03D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1" descr="Arrow Right with solid fill">
                            <a:extLst>
                              <a:ext uri="{FF2B5EF4-FFF2-40B4-BE49-F238E27FC236}">
                                <a16:creationId xmlns:a16="http://schemas.microsoft.com/office/drawing/2014/main" id="{484CD6CB-42AD-02CF-9B14-339F8FB03D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ADC397" w14:textId="06EAC852" w:rsidR="00740070" w:rsidRPr="005031FB" w:rsidRDefault="00740070" w:rsidP="00251B4E">
            <w:pPr>
              <w:jc w:val="center"/>
              <w:rPr>
                <w:rFonts w:ascii="Agency FB" w:eastAsia="Times New Roman" w:hAnsi="Agency FB" w:cs="Times New Roman"/>
                <w:color w:val="D86DCB" w:themeColor="accent5" w:themeTint="99"/>
                <w:kern w:val="0"/>
                <w:sz w:val="22"/>
                <w:szCs w:val="22"/>
                <w:lang w:eastAsia="en-CA"/>
                <w14:ligatures w14:val="none"/>
              </w:rPr>
            </w:pPr>
            <w:r w:rsidRPr="005031FB">
              <w:rPr>
                <w:rFonts w:ascii="Agency FB" w:eastAsia="Times New Roman" w:hAnsi="Agency FB" w:cs="Times New Roman"/>
                <w:b/>
                <w:bCs/>
                <w:color w:val="D86DCB" w:themeColor="accent5" w:themeTint="99"/>
                <w:kern w:val="0"/>
                <w:sz w:val="22"/>
                <w:szCs w:val="22"/>
                <w:lang w:eastAsia="en-CA"/>
                <w14:ligatures w14:val="none"/>
              </w:rPr>
              <w:t>R10 RETRO</w:t>
            </w:r>
          </w:p>
          <w:p w14:paraId="2A4B8FDA" w14:textId="66C3FBC5" w:rsidR="00740070" w:rsidRPr="006A417C" w:rsidRDefault="00740070" w:rsidP="004205A5">
            <w:pPr>
              <w:jc w:val="center"/>
              <w:rPr>
                <w:rFonts w:ascii="Avenir Next LT Pro Light" w:eastAsia="Times New Roman" w:hAnsi="Avenir Next LT Pro Light" w:cs="Times New Roman"/>
                <w:kern w:val="0"/>
                <w:sz w:val="22"/>
                <w:szCs w:val="22"/>
                <w:lang w:eastAsia="en-CA"/>
                <w14:ligatures w14:val="none"/>
              </w:rPr>
            </w:pPr>
          </w:p>
          <w:p w14:paraId="2FDA641B" w14:textId="2BB83D5B" w:rsidR="00740070" w:rsidRPr="00AE53DE" w:rsidRDefault="00642C69" w:rsidP="009802B4">
            <w:pPr>
              <w:jc w:val="center"/>
              <w:rPr>
                <w:rFonts w:ascii="Avenir Next LT Pro Light" w:hAnsi="Avenir Next LT Pro Light"/>
                <w:noProof/>
                <w:sz w:val="22"/>
                <w:szCs w:val="22"/>
              </w:rPr>
            </w:pPr>
            <w:r w:rsidRPr="00EC3616">
              <w:rPr>
                <w:rFonts w:ascii="Avenir Next LT Pro Light" w:hAnsi="Avenir Next LT Pro Light"/>
                <w:noProof/>
                <w:sz w:val="22"/>
                <w:szCs w:val="22"/>
              </w:rPr>
              <w:drawing>
                <wp:inline distT="0" distB="0" distL="0" distR="0" wp14:anchorId="561699AF" wp14:editId="6AD17F7B">
                  <wp:extent cx="824721" cy="819150"/>
                  <wp:effectExtent l="0" t="0" r="0" b="0"/>
                  <wp:docPr id="411548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61883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000" cy="83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C428B39" w14:textId="0DBFA474" w:rsidR="00C10395" w:rsidRPr="00C10395" w:rsidRDefault="73FF1F8F" w:rsidP="016EE454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16EE454">
              <w:rPr>
                <w:rFonts w:ascii="Agency FB" w:hAnsi="Agency FB"/>
                <w:b/>
                <w:bCs/>
                <w:sz w:val="22"/>
                <w:szCs w:val="22"/>
              </w:rPr>
              <w:t>R10CL12C1</w:t>
            </w:r>
            <w:r w:rsidR="688B37E3" w:rsidRPr="016EE454">
              <w:rPr>
                <w:rFonts w:ascii="Agency FB" w:hAnsi="Agency FB"/>
                <w:b/>
                <w:bCs/>
                <w:sz w:val="22"/>
                <w:szCs w:val="22"/>
              </w:rPr>
              <w:t>WMP (WHITE TRIM)</w:t>
            </w:r>
          </w:p>
          <w:p w14:paraId="192F1721" w14:textId="77777777" w:rsidR="00C10395" w:rsidRDefault="3E75BE59" w:rsidP="016EE454">
            <w:pP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16EE454">
              <w:rPr>
                <w:rFonts w:ascii="Agency FB" w:hAnsi="Agency FB"/>
                <w:b/>
                <w:bCs/>
                <w:sz w:val="22"/>
                <w:szCs w:val="22"/>
              </w:rPr>
              <w:t>R10CL12C1GMP (GREY TRIM)</w:t>
            </w:r>
          </w:p>
          <w:p w14:paraId="71CDA659" w14:textId="6571BA6B" w:rsidR="00011CCE" w:rsidRPr="006518F5" w:rsidRDefault="65F3CBE6" w:rsidP="016EE454">
            <w:pPr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</w:pPr>
            <w:r w:rsidRPr="006518F5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>*</w:t>
            </w:r>
            <w:r w:rsidR="6203F003" w:rsidRPr="006518F5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>R10</w:t>
            </w:r>
            <w:r w:rsidR="6A33A787" w:rsidRPr="006518F5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 xml:space="preserve">V0021CAWH </w:t>
            </w:r>
            <w:r w:rsidR="3432F613" w:rsidRPr="006518F5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>OR GY</w:t>
            </w:r>
            <w:r w:rsidR="0D0375D2" w:rsidRPr="006518F5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 xml:space="preserve"> (VINYL DRESS RINGS)</w:t>
            </w:r>
          </w:p>
          <w:p w14:paraId="64DAB947" w14:textId="2D472B4E" w:rsidR="00011CCE" w:rsidRPr="006518F5" w:rsidRDefault="5C864101" w:rsidP="016EE454">
            <w:pPr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</w:pPr>
            <w:r w:rsidRPr="006518F5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 xml:space="preserve">*ADAPTOR AVAILABLE FOR </w:t>
            </w:r>
            <w:r w:rsidR="4B681851" w:rsidRPr="006518F5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 xml:space="preserve">CONCRETE </w:t>
            </w:r>
            <w:r w:rsidR="6B0C6C7B" w:rsidRPr="006518F5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>HAYWARD SHALLOW NICHE</w:t>
            </w:r>
          </w:p>
          <w:p w14:paraId="64DFB8EF" w14:textId="57F9A3DC" w:rsidR="00011CCE" w:rsidRPr="006518F5" w:rsidRDefault="6B0C6C7B" w:rsidP="016EE454">
            <w:pPr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</w:pPr>
            <w:r w:rsidRPr="006518F5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>*ADAPTOR AVAILABLE FOR AQUALUMIN</w:t>
            </w:r>
          </w:p>
          <w:p w14:paraId="615845D7" w14:textId="21FE6D34" w:rsidR="00011CCE" w:rsidRPr="00C7743F" w:rsidRDefault="6B0C6C7B" w:rsidP="016EE454">
            <w:pPr>
              <w:rPr>
                <w:rFonts w:ascii="Agency FB" w:hAnsi="Agency FB"/>
                <w:b/>
                <w:bCs/>
                <w:sz w:val="18"/>
                <w:szCs w:val="18"/>
              </w:rPr>
            </w:pPr>
            <w:r w:rsidRPr="006518F5">
              <w:rPr>
                <w:rFonts w:ascii="Agency FB" w:hAnsi="Agency FB"/>
                <w:b/>
                <w:bCs/>
                <w:color w:val="D86DCB" w:themeColor="accent5" w:themeTint="99"/>
                <w:sz w:val="18"/>
                <w:szCs w:val="18"/>
              </w:rPr>
              <w:t>*AVAILABLE IN 3K OR 4 K WHITE VERSIONS</w:t>
            </w:r>
          </w:p>
        </w:tc>
      </w:tr>
    </w:tbl>
    <w:p w14:paraId="582451C9" w14:textId="22D795CF" w:rsidR="00AE2229" w:rsidRPr="008B2619" w:rsidRDefault="00AE2229" w:rsidP="3359814B"/>
    <w:sectPr w:rsidR="00AE2229" w:rsidRPr="008B2619" w:rsidSect="00E971D2">
      <w:pgSz w:w="12240" w:h="15840" w:code="1"/>
      <w:pgMar w:top="432" w:right="720" w:bottom="43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163F8"/>
    <w:multiLevelType w:val="hybridMultilevel"/>
    <w:tmpl w:val="F996B0AC"/>
    <w:lvl w:ilvl="0" w:tplc="58786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E8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A67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E3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6F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8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01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AD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E2C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13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bookFoldPrintingSheets w:val="-4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82"/>
    <w:rsid w:val="00000834"/>
    <w:rsid w:val="00011AD7"/>
    <w:rsid w:val="00011CCE"/>
    <w:rsid w:val="00015BB9"/>
    <w:rsid w:val="00024866"/>
    <w:rsid w:val="00044B6C"/>
    <w:rsid w:val="000464A6"/>
    <w:rsid w:val="00070BA9"/>
    <w:rsid w:val="00072E4F"/>
    <w:rsid w:val="00074035"/>
    <w:rsid w:val="00080693"/>
    <w:rsid w:val="00085313"/>
    <w:rsid w:val="000B43BD"/>
    <w:rsid w:val="000C45FD"/>
    <w:rsid w:val="000C7CD8"/>
    <w:rsid w:val="000F1827"/>
    <w:rsid w:val="000F2F56"/>
    <w:rsid w:val="000F6E7B"/>
    <w:rsid w:val="001024DD"/>
    <w:rsid w:val="00106901"/>
    <w:rsid w:val="00106E75"/>
    <w:rsid w:val="00115C2D"/>
    <w:rsid w:val="00133410"/>
    <w:rsid w:val="001434C2"/>
    <w:rsid w:val="00167B41"/>
    <w:rsid w:val="00174531"/>
    <w:rsid w:val="00187A6C"/>
    <w:rsid w:val="00191854"/>
    <w:rsid w:val="001A22DB"/>
    <w:rsid w:val="001B1476"/>
    <w:rsid w:val="001B6F52"/>
    <w:rsid w:val="001C12C0"/>
    <w:rsid w:val="001C57E2"/>
    <w:rsid w:val="001D0F8F"/>
    <w:rsid w:val="001F6646"/>
    <w:rsid w:val="0021632B"/>
    <w:rsid w:val="00223466"/>
    <w:rsid w:val="00224AA3"/>
    <w:rsid w:val="002310C5"/>
    <w:rsid w:val="00243D45"/>
    <w:rsid w:val="00251B4E"/>
    <w:rsid w:val="00270048"/>
    <w:rsid w:val="002A692B"/>
    <w:rsid w:val="002A7D3F"/>
    <w:rsid w:val="002B1EAA"/>
    <w:rsid w:val="002B40F4"/>
    <w:rsid w:val="002B499C"/>
    <w:rsid w:val="002B5823"/>
    <w:rsid w:val="002C181D"/>
    <w:rsid w:val="002E3F38"/>
    <w:rsid w:val="002F58DE"/>
    <w:rsid w:val="00311119"/>
    <w:rsid w:val="00316FEF"/>
    <w:rsid w:val="003231C5"/>
    <w:rsid w:val="003408B8"/>
    <w:rsid w:val="00345982"/>
    <w:rsid w:val="00353D14"/>
    <w:rsid w:val="003718EB"/>
    <w:rsid w:val="00377CF6"/>
    <w:rsid w:val="00391062"/>
    <w:rsid w:val="003C1F25"/>
    <w:rsid w:val="003C245E"/>
    <w:rsid w:val="003C73FB"/>
    <w:rsid w:val="003D2E45"/>
    <w:rsid w:val="003F6B15"/>
    <w:rsid w:val="00400692"/>
    <w:rsid w:val="00401A0C"/>
    <w:rsid w:val="00405FFD"/>
    <w:rsid w:val="004205A5"/>
    <w:rsid w:val="00447CBF"/>
    <w:rsid w:val="00450FB8"/>
    <w:rsid w:val="00462775"/>
    <w:rsid w:val="00477C8F"/>
    <w:rsid w:val="004852BA"/>
    <w:rsid w:val="004A0C54"/>
    <w:rsid w:val="004C310B"/>
    <w:rsid w:val="004C4C1C"/>
    <w:rsid w:val="004D02A3"/>
    <w:rsid w:val="004D02AB"/>
    <w:rsid w:val="004D1B30"/>
    <w:rsid w:val="004D2AC6"/>
    <w:rsid w:val="004E592E"/>
    <w:rsid w:val="004E5FAD"/>
    <w:rsid w:val="004F15D7"/>
    <w:rsid w:val="005031FB"/>
    <w:rsid w:val="005114A5"/>
    <w:rsid w:val="00553664"/>
    <w:rsid w:val="00557740"/>
    <w:rsid w:val="00560316"/>
    <w:rsid w:val="005B0CEF"/>
    <w:rsid w:val="005B30DF"/>
    <w:rsid w:val="005B4DE2"/>
    <w:rsid w:val="005C223A"/>
    <w:rsid w:val="005E4973"/>
    <w:rsid w:val="00626BDC"/>
    <w:rsid w:val="00642C69"/>
    <w:rsid w:val="00644B95"/>
    <w:rsid w:val="006518F5"/>
    <w:rsid w:val="0065572F"/>
    <w:rsid w:val="00666616"/>
    <w:rsid w:val="00666FFA"/>
    <w:rsid w:val="00672377"/>
    <w:rsid w:val="00672712"/>
    <w:rsid w:val="0069254A"/>
    <w:rsid w:val="006950A9"/>
    <w:rsid w:val="006A417C"/>
    <w:rsid w:val="006A66C0"/>
    <w:rsid w:val="006B7446"/>
    <w:rsid w:val="006C12F6"/>
    <w:rsid w:val="006E79F9"/>
    <w:rsid w:val="006F1A1E"/>
    <w:rsid w:val="006F2499"/>
    <w:rsid w:val="007012C5"/>
    <w:rsid w:val="0070261F"/>
    <w:rsid w:val="00706A03"/>
    <w:rsid w:val="00715DF9"/>
    <w:rsid w:val="00715E48"/>
    <w:rsid w:val="00727B1A"/>
    <w:rsid w:val="0073174E"/>
    <w:rsid w:val="00740070"/>
    <w:rsid w:val="0074150C"/>
    <w:rsid w:val="00756E8E"/>
    <w:rsid w:val="00760EB1"/>
    <w:rsid w:val="00767083"/>
    <w:rsid w:val="00775E6E"/>
    <w:rsid w:val="007770CF"/>
    <w:rsid w:val="007A19BD"/>
    <w:rsid w:val="007A3D00"/>
    <w:rsid w:val="007B71C2"/>
    <w:rsid w:val="007C3BE1"/>
    <w:rsid w:val="007C74D5"/>
    <w:rsid w:val="007D27CA"/>
    <w:rsid w:val="007D5A0E"/>
    <w:rsid w:val="007E5967"/>
    <w:rsid w:val="00802146"/>
    <w:rsid w:val="00804470"/>
    <w:rsid w:val="00816920"/>
    <w:rsid w:val="00837F3D"/>
    <w:rsid w:val="00840E24"/>
    <w:rsid w:val="00847C9F"/>
    <w:rsid w:val="008567B7"/>
    <w:rsid w:val="00857FF1"/>
    <w:rsid w:val="0086356D"/>
    <w:rsid w:val="00887A87"/>
    <w:rsid w:val="00893546"/>
    <w:rsid w:val="008A4A8A"/>
    <w:rsid w:val="008B0328"/>
    <w:rsid w:val="008B0F49"/>
    <w:rsid w:val="008B2619"/>
    <w:rsid w:val="008C4406"/>
    <w:rsid w:val="008D0976"/>
    <w:rsid w:val="008F2E7F"/>
    <w:rsid w:val="0090427C"/>
    <w:rsid w:val="00913554"/>
    <w:rsid w:val="00914648"/>
    <w:rsid w:val="00915C9B"/>
    <w:rsid w:val="00931050"/>
    <w:rsid w:val="00971178"/>
    <w:rsid w:val="009802B4"/>
    <w:rsid w:val="009815D9"/>
    <w:rsid w:val="00990DD5"/>
    <w:rsid w:val="00996A58"/>
    <w:rsid w:val="00996E67"/>
    <w:rsid w:val="009A0158"/>
    <w:rsid w:val="009A69DA"/>
    <w:rsid w:val="009B16F6"/>
    <w:rsid w:val="009B338B"/>
    <w:rsid w:val="009D7E2D"/>
    <w:rsid w:val="009E0B62"/>
    <w:rsid w:val="00A12FE3"/>
    <w:rsid w:val="00A15CF6"/>
    <w:rsid w:val="00A31AB4"/>
    <w:rsid w:val="00A37A98"/>
    <w:rsid w:val="00A52129"/>
    <w:rsid w:val="00A55DE7"/>
    <w:rsid w:val="00A61AF1"/>
    <w:rsid w:val="00A6294A"/>
    <w:rsid w:val="00A700B2"/>
    <w:rsid w:val="00A71DDB"/>
    <w:rsid w:val="00A74F43"/>
    <w:rsid w:val="00A75BE1"/>
    <w:rsid w:val="00A857A3"/>
    <w:rsid w:val="00A97821"/>
    <w:rsid w:val="00AA0F27"/>
    <w:rsid w:val="00AA38A8"/>
    <w:rsid w:val="00AB0FBC"/>
    <w:rsid w:val="00AB1A74"/>
    <w:rsid w:val="00AD3C83"/>
    <w:rsid w:val="00AE2229"/>
    <w:rsid w:val="00AE4657"/>
    <w:rsid w:val="00AE4816"/>
    <w:rsid w:val="00AE53DE"/>
    <w:rsid w:val="00B20991"/>
    <w:rsid w:val="00B53C59"/>
    <w:rsid w:val="00B67380"/>
    <w:rsid w:val="00B74CC7"/>
    <w:rsid w:val="00B82CB7"/>
    <w:rsid w:val="00B94C81"/>
    <w:rsid w:val="00BA7165"/>
    <w:rsid w:val="00BE0E01"/>
    <w:rsid w:val="00BF59C3"/>
    <w:rsid w:val="00C10395"/>
    <w:rsid w:val="00C16652"/>
    <w:rsid w:val="00C21676"/>
    <w:rsid w:val="00C34294"/>
    <w:rsid w:val="00C345F5"/>
    <w:rsid w:val="00C43A18"/>
    <w:rsid w:val="00C514C3"/>
    <w:rsid w:val="00C63DA1"/>
    <w:rsid w:val="00C64154"/>
    <w:rsid w:val="00C7743F"/>
    <w:rsid w:val="00C858D0"/>
    <w:rsid w:val="00C90093"/>
    <w:rsid w:val="00C93AAB"/>
    <w:rsid w:val="00C952A1"/>
    <w:rsid w:val="00C96277"/>
    <w:rsid w:val="00CA0D90"/>
    <w:rsid w:val="00CA656C"/>
    <w:rsid w:val="00CB2C3D"/>
    <w:rsid w:val="00CF0292"/>
    <w:rsid w:val="00CF56EA"/>
    <w:rsid w:val="00D065BE"/>
    <w:rsid w:val="00D22580"/>
    <w:rsid w:val="00D309E2"/>
    <w:rsid w:val="00D33CB6"/>
    <w:rsid w:val="00D60F0A"/>
    <w:rsid w:val="00D74666"/>
    <w:rsid w:val="00D75F86"/>
    <w:rsid w:val="00E16FAD"/>
    <w:rsid w:val="00E27855"/>
    <w:rsid w:val="00E63F30"/>
    <w:rsid w:val="00E6525B"/>
    <w:rsid w:val="00E708D8"/>
    <w:rsid w:val="00E841D5"/>
    <w:rsid w:val="00E96C12"/>
    <w:rsid w:val="00E971D2"/>
    <w:rsid w:val="00EA1990"/>
    <w:rsid w:val="00EA49E2"/>
    <w:rsid w:val="00EA780D"/>
    <w:rsid w:val="00EB2EF2"/>
    <w:rsid w:val="00EB4533"/>
    <w:rsid w:val="00EC3616"/>
    <w:rsid w:val="00EC513B"/>
    <w:rsid w:val="00EC7F8D"/>
    <w:rsid w:val="00EE37FE"/>
    <w:rsid w:val="00EE7532"/>
    <w:rsid w:val="00EF1B53"/>
    <w:rsid w:val="00EF35B3"/>
    <w:rsid w:val="00F134EB"/>
    <w:rsid w:val="00F2130F"/>
    <w:rsid w:val="00F27DF2"/>
    <w:rsid w:val="00F31D47"/>
    <w:rsid w:val="00F44CDF"/>
    <w:rsid w:val="00F44F76"/>
    <w:rsid w:val="00F46FD1"/>
    <w:rsid w:val="00F51CCB"/>
    <w:rsid w:val="00F52893"/>
    <w:rsid w:val="00F54730"/>
    <w:rsid w:val="00F54AF2"/>
    <w:rsid w:val="00F65A69"/>
    <w:rsid w:val="00F91AD0"/>
    <w:rsid w:val="00F954E2"/>
    <w:rsid w:val="00F97D66"/>
    <w:rsid w:val="00FD0D94"/>
    <w:rsid w:val="00FF69CA"/>
    <w:rsid w:val="016EE454"/>
    <w:rsid w:val="02A76410"/>
    <w:rsid w:val="039724FF"/>
    <w:rsid w:val="039A5D9C"/>
    <w:rsid w:val="0426C367"/>
    <w:rsid w:val="04AFD0D5"/>
    <w:rsid w:val="061E41B5"/>
    <w:rsid w:val="0632E65E"/>
    <w:rsid w:val="06B1EB47"/>
    <w:rsid w:val="0747E7B4"/>
    <w:rsid w:val="09C1A571"/>
    <w:rsid w:val="09F8D5EB"/>
    <w:rsid w:val="0A558E16"/>
    <w:rsid w:val="0B379E2A"/>
    <w:rsid w:val="0BE7BC7B"/>
    <w:rsid w:val="0BF75A72"/>
    <w:rsid w:val="0C9AB1B4"/>
    <w:rsid w:val="0CE360E0"/>
    <w:rsid w:val="0CFC5A73"/>
    <w:rsid w:val="0D0375D2"/>
    <w:rsid w:val="0DF7AB67"/>
    <w:rsid w:val="0E8D38AC"/>
    <w:rsid w:val="0F3AE332"/>
    <w:rsid w:val="0F6C2334"/>
    <w:rsid w:val="10948ECF"/>
    <w:rsid w:val="1131EE6A"/>
    <w:rsid w:val="11809CBD"/>
    <w:rsid w:val="11CF4A21"/>
    <w:rsid w:val="1216A069"/>
    <w:rsid w:val="1552955E"/>
    <w:rsid w:val="15F45E03"/>
    <w:rsid w:val="15FC379C"/>
    <w:rsid w:val="17075E78"/>
    <w:rsid w:val="171E3577"/>
    <w:rsid w:val="1775885B"/>
    <w:rsid w:val="179CDC37"/>
    <w:rsid w:val="17AB72C8"/>
    <w:rsid w:val="17F9ED9F"/>
    <w:rsid w:val="17FD248F"/>
    <w:rsid w:val="18C3A4BC"/>
    <w:rsid w:val="19C4F814"/>
    <w:rsid w:val="19D841FB"/>
    <w:rsid w:val="1A25760B"/>
    <w:rsid w:val="1A651BC6"/>
    <w:rsid w:val="1AAE0F38"/>
    <w:rsid w:val="1ABC48A5"/>
    <w:rsid w:val="1B5C66B4"/>
    <w:rsid w:val="1B9F29C2"/>
    <w:rsid w:val="1C538F17"/>
    <w:rsid w:val="1C839FCB"/>
    <w:rsid w:val="1D914A9D"/>
    <w:rsid w:val="1E77D7D8"/>
    <w:rsid w:val="1F6CA1AF"/>
    <w:rsid w:val="2006FBCB"/>
    <w:rsid w:val="20F85506"/>
    <w:rsid w:val="2252500D"/>
    <w:rsid w:val="22938A45"/>
    <w:rsid w:val="22AB1FDF"/>
    <w:rsid w:val="237464A5"/>
    <w:rsid w:val="237907BA"/>
    <w:rsid w:val="239439F7"/>
    <w:rsid w:val="241964BF"/>
    <w:rsid w:val="245E9796"/>
    <w:rsid w:val="252D060F"/>
    <w:rsid w:val="259C3512"/>
    <w:rsid w:val="25AEBC20"/>
    <w:rsid w:val="26329FEA"/>
    <w:rsid w:val="26426D46"/>
    <w:rsid w:val="26EE59A8"/>
    <w:rsid w:val="27F3DCB0"/>
    <w:rsid w:val="2999072D"/>
    <w:rsid w:val="29B7E546"/>
    <w:rsid w:val="2A143AA1"/>
    <w:rsid w:val="2A39596A"/>
    <w:rsid w:val="2AE04DDD"/>
    <w:rsid w:val="2BA35CFC"/>
    <w:rsid w:val="2C160D68"/>
    <w:rsid w:val="2C5D75D5"/>
    <w:rsid w:val="2C88C79B"/>
    <w:rsid w:val="2CF3FE14"/>
    <w:rsid w:val="2D00F9B3"/>
    <w:rsid w:val="2D2BBBC3"/>
    <w:rsid w:val="2D61ADCC"/>
    <w:rsid w:val="2D729A25"/>
    <w:rsid w:val="2DD598A7"/>
    <w:rsid w:val="2E204DD0"/>
    <w:rsid w:val="2FF8810A"/>
    <w:rsid w:val="302CAAAD"/>
    <w:rsid w:val="31816E32"/>
    <w:rsid w:val="31EB854C"/>
    <w:rsid w:val="32455D25"/>
    <w:rsid w:val="3245B70A"/>
    <w:rsid w:val="32E76759"/>
    <w:rsid w:val="3359814B"/>
    <w:rsid w:val="33A51FC7"/>
    <w:rsid w:val="3432F613"/>
    <w:rsid w:val="345BFF67"/>
    <w:rsid w:val="3511A04E"/>
    <w:rsid w:val="3768EBBC"/>
    <w:rsid w:val="37B9AE06"/>
    <w:rsid w:val="37FC5D87"/>
    <w:rsid w:val="38877856"/>
    <w:rsid w:val="38894C89"/>
    <w:rsid w:val="38942848"/>
    <w:rsid w:val="38B99401"/>
    <w:rsid w:val="38F09DCC"/>
    <w:rsid w:val="39827646"/>
    <w:rsid w:val="3A787A8D"/>
    <w:rsid w:val="3ADE6CA4"/>
    <w:rsid w:val="3B583D77"/>
    <w:rsid w:val="3B64F867"/>
    <w:rsid w:val="3DB6BA83"/>
    <w:rsid w:val="3DE5749F"/>
    <w:rsid w:val="3E11D71C"/>
    <w:rsid w:val="3E64F83E"/>
    <w:rsid w:val="3E75BE59"/>
    <w:rsid w:val="3EAECFC8"/>
    <w:rsid w:val="3F9D625D"/>
    <w:rsid w:val="3FAF9E88"/>
    <w:rsid w:val="3FD2D6E8"/>
    <w:rsid w:val="40CBF55F"/>
    <w:rsid w:val="40D05CF0"/>
    <w:rsid w:val="40F13C95"/>
    <w:rsid w:val="4108A0BB"/>
    <w:rsid w:val="4178CBD5"/>
    <w:rsid w:val="41D38F9D"/>
    <w:rsid w:val="41F06761"/>
    <w:rsid w:val="4212D807"/>
    <w:rsid w:val="42A54B23"/>
    <w:rsid w:val="42D55B92"/>
    <w:rsid w:val="42DD6980"/>
    <w:rsid w:val="42EEC89B"/>
    <w:rsid w:val="4320A114"/>
    <w:rsid w:val="43749A2A"/>
    <w:rsid w:val="43D7D3E5"/>
    <w:rsid w:val="44437E3E"/>
    <w:rsid w:val="444B5060"/>
    <w:rsid w:val="44501C56"/>
    <w:rsid w:val="449DBB54"/>
    <w:rsid w:val="45D7D44D"/>
    <w:rsid w:val="45F1C0FA"/>
    <w:rsid w:val="46E77C7A"/>
    <w:rsid w:val="4742E164"/>
    <w:rsid w:val="47B2D79F"/>
    <w:rsid w:val="47C11E35"/>
    <w:rsid w:val="48478C79"/>
    <w:rsid w:val="4995C247"/>
    <w:rsid w:val="49C77229"/>
    <w:rsid w:val="4B681851"/>
    <w:rsid w:val="4B919C07"/>
    <w:rsid w:val="4C4E42B2"/>
    <w:rsid w:val="4D00F15E"/>
    <w:rsid w:val="4D9ABA81"/>
    <w:rsid w:val="4E557AAB"/>
    <w:rsid w:val="4FBCB15D"/>
    <w:rsid w:val="501C6551"/>
    <w:rsid w:val="5091E555"/>
    <w:rsid w:val="5102BD0C"/>
    <w:rsid w:val="5134059F"/>
    <w:rsid w:val="526F58EA"/>
    <w:rsid w:val="52E6FA92"/>
    <w:rsid w:val="542245C9"/>
    <w:rsid w:val="5525299D"/>
    <w:rsid w:val="55785003"/>
    <w:rsid w:val="564EB916"/>
    <w:rsid w:val="57F14DCE"/>
    <w:rsid w:val="58258831"/>
    <w:rsid w:val="597E5327"/>
    <w:rsid w:val="59BC33D6"/>
    <w:rsid w:val="5A8A0747"/>
    <w:rsid w:val="5A9E2120"/>
    <w:rsid w:val="5B1B172C"/>
    <w:rsid w:val="5B1F1658"/>
    <w:rsid w:val="5B390612"/>
    <w:rsid w:val="5B7AAADA"/>
    <w:rsid w:val="5B98EBE3"/>
    <w:rsid w:val="5BA0B905"/>
    <w:rsid w:val="5BD667F2"/>
    <w:rsid w:val="5BEBF35F"/>
    <w:rsid w:val="5C4167D2"/>
    <w:rsid w:val="5C76B4A2"/>
    <w:rsid w:val="5C864101"/>
    <w:rsid w:val="5C980767"/>
    <w:rsid w:val="5ECC975B"/>
    <w:rsid w:val="5FA57471"/>
    <w:rsid w:val="6034D479"/>
    <w:rsid w:val="60CE197A"/>
    <w:rsid w:val="61039C94"/>
    <w:rsid w:val="61299FD2"/>
    <w:rsid w:val="61B2B6DA"/>
    <w:rsid w:val="61F6CF11"/>
    <w:rsid w:val="6203F003"/>
    <w:rsid w:val="62A539BD"/>
    <w:rsid w:val="6305F5B1"/>
    <w:rsid w:val="64985A43"/>
    <w:rsid w:val="64CFCD81"/>
    <w:rsid w:val="65880CE8"/>
    <w:rsid w:val="65F3CBE6"/>
    <w:rsid w:val="65FA7BC6"/>
    <w:rsid w:val="680330D9"/>
    <w:rsid w:val="688B37E3"/>
    <w:rsid w:val="6893385B"/>
    <w:rsid w:val="68D246AD"/>
    <w:rsid w:val="69071B07"/>
    <w:rsid w:val="6A33A787"/>
    <w:rsid w:val="6AEC224D"/>
    <w:rsid w:val="6B0C6C7B"/>
    <w:rsid w:val="6C1A2E0B"/>
    <w:rsid w:val="6D55CE10"/>
    <w:rsid w:val="6D8B351F"/>
    <w:rsid w:val="6DCEEF59"/>
    <w:rsid w:val="6E417970"/>
    <w:rsid w:val="6E649284"/>
    <w:rsid w:val="6E746C9D"/>
    <w:rsid w:val="6E8A4E8B"/>
    <w:rsid w:val="6F822713"/>
    <w:rsid w:val="704A951B"/>
    <w:rsid w:val="722C4F2F"/>
    <w:rsid w:val="72736EB2"/>
    <w:rsid w:val="727FF2DD"/>
    <w:rsid w:val="7290D755"/>
    <w:rsid w:val="72A0F9EB"/>
    <w:rsid w:val="72D778F1"/>
    <w:rsid w:val="72E57F4C"/>
    <w:rsid w:val="7301607C"/>
    <w:rsid w:val="73487D62"/>
    <w:rsid w:val="73FF1F8F"/>
    <w:rsid w:val="744B6203"/>
    <w:rsid w:val="74D3BA9B"/>
    <w:rsid w:val="74E5FD55"/>
    <w:rsid w:val="751EC291"/>
    <w:rsid w:val="75506F15"/>
    <w:rsid w:val="75AC58E8"/>
    <w:rsid w:val="760332A8"/>
    <w:rsid w:val="761BF0AF"/>
    <w:rsid w:val="7653AF31"/>
    <w:rsid w:val="766F691E"/>
    <w:rsid w:val="773690B4"/>
    <w:rsid w:val="774F59D9"/>
    <w:rsid w:val="7791F19B"/>
    <w:rsid w:val="77A08E68"/>
    <w:rsid w:val="780144BF"/>
    <w:rsid w:val="782C42F0"/>
    <w:rsid w:val="79179F04"/>
    <w:rsid w:val="79798988"/>
    <w:rsid w:val="7A183AD5"/>
    <w:rsid w:val="7A57FEB0"/>
    <w:rsid w:val="7AF6B2D3"/>
    <w:rsid w:val="7B12B685"/>
    <w:rsid w:val="7BA1F707"/>
    <w:rsid w:val="7C540638"/>
    <w:rsid w:val="7D9FE1F2"/>
    <w:rsid w:val="7E97A757"/>
    <w:rsid w:val="7E9888A1"/>
    <w:rsid w:val="7F1160AE"/>
    <w:rsid w:val="7F20844F"/>
    <w:rsid w:val="7F2ADE17"/>
    <w:rsid w:val="7FA3AACD"/>
    <w:rsid w:val="7FA8C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BD73"/>
  <w15:chartTrackingRefBased/>
  <w15:docId w15:val="{66ECFC78-FABB-4266-8AF0-52493820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9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59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9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9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59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9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9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9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9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9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59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59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9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59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9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9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9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9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59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59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9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59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59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59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59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59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9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9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598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B2E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E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tropoollights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sv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info@selectpoolproducts.ca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D5830EE9A0B4FAFB338EA89910627" ma:contentTypeVersion="19" ma:contentTypeDescription="Create a new document." ma:contentTypeScope="" ma:versionID="4a99ce2fe837abab6a0a356aa432277d">
  <xsd:schema xmlns:xsd="http://www.w3.org/2001/XMLSchema" xmlns:xs="http://www.w3.org/2001/XMLSchema" xmlns:p="http://schemas.microsoft.com/office/2006/metadata/properties" xmlns:ns2="58182886-d29e-49a6-8373-9fcc763e38f4" xmlns:ns3="34b0a69a-da9b-47b3-96a6-77c8a6a138f8" targetNamespace="http://schemas.microsoft.com/office/2006/metadata/properties" ma:root="true" ma:fieldsID="01c549cf15b16b628e1e8c9f4649a88a" ns2:_="" ns3:_="">
    <xsd:import namespace="58182886-d29e-49a6-8373-9fcc763e38f4"/>
    <xsd:import namespace="34b0a69a-da9b-47b3-96a6-77c8a6a13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82886-d29e-49a6-8373-9fcc763e3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a492c5b-151b-4380-b246-727a794ccc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0a69a-da9b-47b3-96a6-77c8a6a138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796910-d2d4-4e15-bfc5-94fa0aebb5de}" ma:internalName="TaxCatchAll" ma:showField="CatchAllData" ma:web="34b0a69a-da9b-47b3-96a6-77c8a6a138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182886-d29e-49a6-8373-9fcc763e38f4">
      <Terms xmlns="http://schemas.microsoft.com/office/infopath/2007/PartnerControls"/>
    </lcf76f155ced4ddcb4097134ff3c332f>
    <TaxCatchAll xmlns="34b0a69a-da9b-47b3-96a6-77c8a6a138f8" xsi:nil="true"/>
  </documentManagement>
</p:properties>
</file>

<file path=customXml/itemProps1.xml><?xml version="1.0" encoding="utf-8"?>
<ds:datastoreItem xmlns:ds="http://schemas.openxmlformats.org/officeDocument/2006/customXml" ds:itemID="{ED8A8D01-96D5-41AE-AFE1-1BB5D3A89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4D1D7-A1D0-4424-8F46-9010D7B39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82886-d29e-49a6-8373-9fcc763e38f4"/>
    <ds:schemaRef ds:uri="34b0a69a-da9b-47b3-96a6-77c8a6a13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CEED32-5406-4FDB-A45A-611212818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32BA6-BE90-4802-BA6F-D9B7A79CD4C8}">
  <ds:schemaRefs>
    <ds:schemaRef ds:uri="http://schemas.microsoft.com/office/2006/metadata/properties"/>
    <ds:schemaRef ds:uri="http://schemas.microsoft.com/office/infopath/2007/PartnerControls"/>
    <ds:schemaRef ds:uri="58182886-d29e-49a6-8373-9fcc763e38f4"/>
    <ds:schemaRef ds:uri="34b0a69a-da9b-47b3-96a6-77c8a6a138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4</Words>
  <Characters>1090</Characters>
  <Application>Microsoft Office Word</Application>
  <DocSecurity>0</DocSecurity>
  <Lines>136</Lines>
  <Paragraphs>55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W</dc:creator>
  <cp:keywords/>
  <dc:description/>
  <cp:lastModifiedBy>Alysaa Smith</cp:lastModifiedBy>
  <cp:revision>24</cp:revision>
  <cp:lastPrinted>2026-04-23T15:39:00Z</cp:lastPrinted>
  <dcterms:created xsi:type="dcterms:W3CDTF">2026-04-22T19:40:00Z</dcterms:created>
  <dcterms:modified xsi:type="dcterms:W3CDTF">2026-04-2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D5830EE9A0B4FAFB338EA89910627</vt:lpwstr>
  </property>
  <property fmtid="{D5CDD505-2E9C-101B-9397-08002B2CF9AE}" pid="3" name="MediaServiceImageTags">
    <vt:lpwstr/>
  </property>
</Properties>
</file>